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B2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565/2MS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BUSINESS STUDIES PAPER 2</w:t>
      </w:r>
    </w:p>
    <w:p w:rsidR="0073447D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TERM 1 2014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MWAKICAN JOINT EXAM TEAM (MJET)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BUSINESS STUDIES PAPER 2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 xml:space="preserve">MARKING SCHEME 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TERM 1 2014</w:t>
      </w: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</w:p>
    <w:p w:rsidR="00FE65C8" w:rsidRPr="00FE65C8" w:rsidRDefault="00FE65C8" w:rsidP="00FE65C8">
      <w:pPr>
        <w:pStyle w:val="NoSpacing"/>
        <w:spacing w:line="600" w:lineRule="auto"/>
        <w:rPr>
          <w:sz w:val="32"/>
          <w:szCs w:val="32"/>
        </w:rPr>
      </w:pPr>
      <w:r w:rsidRPr="00FE65C8">
        <w:rPr>
          <w:sz w:val="32"/>
          <w:szCs w:val="32"/>
        </w:rPr>
        <w:t>(CONFIDENTIAL)</w:t>
      </w:r>
    </w:p>
    <w:p w:rsidR="00FE65C8" w:rsidRDefault="00FE65C8" w:rsidP="00FE65C8">
      <w:pPr>
        <w:pStyle w:val="NoSpacing"/>
        <w:rPr>
          <w:sz w:val="24"/>
          <w:szCs w:val="24"/>
        </w:rPr>
      </w:pPr>
      <w:r w:rsidRPr="00FE65C8">
        <w:rPr>
          <w:sz w:val="24"/>
          <w:szCs w:val="24"/>
        </w:rPr>
        <w:t xml:space="preserve">1a)  -They are </w:t>
      </w:r>
      <w:r w:rsidRPr="00FE65C8">
        <w:rPr>
          <w:sz w:val="24"/>
          <w:szCs w:val="24"/>
          <w:u w:val="single"/>
        </w:rPr>
        <w:t>unlimited in number</w:t>
      </w:r>
      <w:r w:rsidRPr="00FE65C8">
        <w:rPr>
          <w:sz w:val="24"/>
          <w:szCs w:val="24"/>
        </w:rPr>
        <w:t xml:space="preserve"> /</w:t>
      </w:r>
      <w:proofErr w:type="gramStart"/>
      <w:r w:rsidRPr="00FE65C8">
        <w:rPr>
          <w:sz w:val="24"/>
          <w:szCs w:val="24"/>
        </w:rPr>
        <w:t>They</w:t>
      </w:r>
      <w:proofErr w:type="gramEnd"/>
      <w:r w:rsidRPr="00FE65C8">
        <w:rPr>
          <w:sz w:val="24"/>
          <w:szCs w:val="24"/>
        </w:rPr>
        <w:t xml:space="preserve"> are endless such that satisfaction of one leads to another want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Are competitive/cannot all be satisfied as the same time since the resources are few/They compete for priority from the available limited resources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recurrent</w:t>
      </w:r>
      <w:r>
        <w:rPr>
          <w:sz w:val="24"/>
          <w:szCs w:val="24"/>
          <w:u w:val="single"/>
        </w:rPr>
        <w:t xml:space="preserve"> </w:t>
      </w:r>
      <w:r w:rsidRPr="00FE65C8">
        <w:rPr>
          <w:sz w:val="24"/>
          <w:szCs w:val="24"/>
        </w:rPr>
        <w:t>such that the sa</w:t>
      </w:r>
      <w:r>
        <w:rPr>
          <w:sz w:val="24"/>
          <w:szCs w:val="24"/>
        </w:rPr>
        <w:t xml:space="preserve">tisfied want may require </w:t>
      </w:r>
      <w:proofErr w:type="gramStart"/>
      <w:r>
        <w:rPr>
          <w:sz w:val="24"/>
          <w:szCs w:val="24"/>
        </w:rPr>
        <w:t>to be</w:t>
      </w:r>
      <w:proofErr w:type="gramEnd"/>
      <w:r>
        <w:rPr>
          <w:sz w:val="24"/>
          <w:szCs w:val="24"/>
        </w:rPr>
        <w:t xml:space="preserve"> satisfied again and again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univers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/They relate to everyone in the whole world/common to everybody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complementary</w:t>
      </w:r>
      <w:r>
        <w:rPr>
          <w:sz w:val="24"/>
          <w:szCs w:val="24"/>
        </w:rPr>
        <w:t xml:space="preserve"> satisfaction of one want may create a need to satisfy another want(s)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They vary in intensity &amp;urgency</w:t>
      </w:r>
      <w:r>
        <w:rPr>
          <w:sz w:val="24"/>
          <w:szCs w:val="24"/>
        </w:rPr>
        <w:t xml:space="preserve">. Some wants are felt than others and cannot be </w:t>
      </w:r>
      <w:proofErr w:type="spellStart"/>
      <w:r>
        <w:rPr>
          <w:sz w:val="24"/>
          <w:szCs w:val="24"/>
        </w:rPr>
        <w:t>postphoned</w:t>
      </w:r>
      <w:proofErr w:type="spellEnd"/>
      <w:r>
        <w:rPr>
          <w:sz w:val="24"/>
          <w:szCs w:val="24"/>
        </w:rPr>
        <w:t xml:space="preserve"> while others are less intense and can be satisfied later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Some wants </w:t>
      </w:r>
      <w:r w:rsidRPr="00FE65C8">
        <w:rPr>
          <w:sz w:val="24"/>
          <w:szCs w:val="24"/>
          <w:u w:val="single"/>
        </w:rPr>
        <w:t>are habitual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and they develop in a person from habits that they get used to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Some are insatiable/</w:t>
      </w:r>
      <w:r>
        <w:rPr>
          <w:sz w:val="24"/>
          <w:szCs w:val="24"/>
        </w:rPr>
        <w:t xml:space="preserve"> cannot have full satisfaction of any given want.</w:t>
      </w:r>
    </w:p>
    <w:p w:rsidR="00FE65C8" w:rsidRDefault="00FE65C8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FE65C8">
        <w:rPr>
          <w:sz w:val="24"/>
          <w:szCs w:val="24"/>
          <w:u w:val="single"/>
        </w:rPr>
        <w:t>Wants vary from time to time</w:t>
      </w:r>
      <w:r>
        <w:rPr>
          <w:sz w:val="24"/>
          <w:szCs w:val="24"/>
        </w:rPr>
        <w:t>,</w:t>
      </w:r>
      <w:r w:rsidR="00265014">
        <w:rPr>
          <w:sz w:val="24"/>
          <w:szCs w:val="24"/>
        </w:rPr>
        <w:t xml:space="preserve"> from one age group to another.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Pr="00F16202">
        <w:rPr>
          <w:b/>
          <w:sz w:val="24"/>
          <w:szCs w:val="24"/>
        </w:rPr>
        <w:t>Naming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F16202" w:rsidRPr="00F16202">
        <w:rPr>
          <w:b/>
          <w:sz w:val="24"/>
          <w:szCs w:val="24"/>
        </w:rPr>
        <w:t xml:space="preserve">        </w:t>
      </w:r>
      <w:r w:rsidRPr="00F16202">
        <w:rPr>
          <w:b/>
          <w:sz w:val="24"/>
          <w:szCs w:val="24"/>
        </w:rPr>
        <w:t>Qualification  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                              2x 5=10</w:t>
      </w:r>
    </w:p>
    <w:p w:rsidR="00265014" w:rsidRDefault="00265014" w:rsidP="00FE65C8">
      <w:pPr>
        <w:pStyle w:val="NoSpacing"/>
        <w:rPr>
          <w:sz w:val="24"/>
          <w:szCs w:val="24"/>
        </w:rPr>
      </w:pP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b) –Accept </w:t>
      </w:r>
      <w:r w:rsidRPr="00265014">
        <w:rPr>
          <w:sz w:val="24"/>
          <w:szCs w:val="24"/>
          <w:u w:val="single"/>
        </w:rPr>
        <w:t>deposits of mone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for safe keeping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Sources of finance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to business people in form of loans which they use to start/run their businesse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 xml:space="preserve">Issue letters of </w:t>
      </w:r>
      <w:proofErr w:type="gramStart"/>
      <w:r w:rsidRPr="00265014">
        <w:rPr>
          <w:sz w:val="24"/>
          <w:szCs w:val="24"/>
          <w:u w:val="single"/>
        </w:rPr>
        <w:t>credit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for</w:t>
      </w:r>
      <w:proofErr w:type="gramEnd"/>
      <w:r>
        <w:rPr>
          <w:sz w:val="24"/>
          <w:szCs w:val="24"/>
        </w:rPr>
        <w:t xml:space="preserve"> clients who trade internationally to enable them access goods on credit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Offer </w:t>
      </w:r>
      <w:r w:rsidRPr="00265014">
        <w:rPr>
          <w:sz w:val="24"/>
          <w:szCs w:val="24"/>
          <w:u w:val="single"/>
        </w:rPr>
        <w:t>different means of payment</w:t>
      </w:r>
      <w:r>
        <w:rPr>
          <w:sz w:val="24"/>
          <w:szCs w:val="24"/>
        </w:rPr>
        <w:t xml:space="preserve"> to enable them carry out transactions smoothly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credit transfer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 xml:space="preserve">Advice on financial </w:t>
      </w:r>
      <w:proofErr w:type="gramStart"/>
      <w:r w:rsidRPr="00265014">
        <w:rPr>
          <w:sz w:val="24"/>
          <w:szCs w:val="24"/>
          <w:u w:val="single"/>
        </w:rPr>
        <w:t>investment</w:t>
      </w:r>
      <w:r>
        <w:rPr>
          <w:sz w:val="24"/>
          <w:szCs w:val="24"/>
        </w:rPr>
        <w:t xml:space="preserve">  where</w:t>
      </w:r>
      <w:proofErr w:type="gramEnd"/>
      <w:r>
        <w:rPr>
          <w:sz w:val="24"/>
          <w:szCs w:val="24"/>
        </w:rPr>
        <w:t xml:space="preserve"> they give confidential financial reports on their customer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Act as referees</w:t>
      </w:r>
      <w:r>
        <w:rPr>
          <w:sz w:val="24"/>
          <w:szCs w:val="24"/>
        </w:rPr>
        <w:t xml:space="preserve"> where they give confidential financial reports on their customers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Act as agents</w:t>
      </w:r>
      <w:r>
        <w:rPr>
          <w:sz w:val="24"/>
          <w:szCs w:val="24"/>
        </w:rPr>
        <w:t xml:space="preserve"> to companies intending to sell shares to the public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>Act as management trustees</w:t>
      </w:r>
      <w:r>
        <w:rPr>
          <w:sz w:val="24"/>
          <w:szCs w:val="24"/>
        </w:rPr>
        <w:t xml:space="preserve"> to properties of a deceased person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265014">
        <w:rPr>
          <w:sz w:val="24"/>
          <w:szCs w:val="24"/>
          <w:u w:val="single"/>
        </w:rPr>
        <w:t xml:space="preserve">Offer foreign </w:t>
      </w:r>
      <w:proofErr w:type="gramStart"/>
      <w:r w:rsidRPr="00265014">
        <w:rPr>
          <w:sz w:val="24"/>
          <w:szCs w:val="24"/>
          <w:u w:val="single"/>
        </w:rPr>
        <w:t>exchange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>services such as bureau de change to facilitate international trade.</w:t>
      </w:r>
    </w:p>
    <w:p w:rsidR="00265014" w:rsidRDefault="00265014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F16202">
        <w:rPr>
          <w:b/>
          <w:sz w:val="24"/>
          <w:szCs w:val="24"/>
        </w:rPr>
        <w:t>Naming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Qualification 1mk</w:t>
      </w:r>
    </w:p>
    <w:p w:rsidR="00265014" w:rsidRPr="00F16202" w:rsidRDefault="00265014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</w:t>
      </w:r>
      <w:r w:rsidR="00F16202" w:rsidRPr="00F16202">
        <w:rPr>
          <w:b/>
          <w:sz w:val="24"/>
          <w:szCs w:val="24"/>
        </w:rPr>
        <w:t xml:space="preserve">                          </w:t>
      </w:r>
      <w:r w:rsidRPr="00F16202">
        <w:rPr>
          <w:b/>
          <w:sz w:val="24"/>
          <w:szCs w:val="24"/>
        </w:rPr>
        <w:t xml:space="preserve"> 2x5=10mks.</w:t>
      </w:r>
    </w:p>
    <w:p w:rsidR="00DC3FDC" w:rsidRPr="00F16202" w:rsidRDefault="00DC3FDC" w:rsidP="00FE65C8">
      <w:pPr>
        <w:pStyle w:val="NoSpacing"/>
        <w:rPr>
          <w:b/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 –</w:t>
      </w:r>
      <w:proofErr w:type="spellStart"/>
      <w:r w:rsidR="00C0571A">
        <w:rPr>
          <w:sz w:val="24"/>
          <w:szCs w:val="24"/>
        </w:rPr>
        <w:t>C</w:t>
      </w:r>
      <w:r>
        <w:rPr>
          <w:sz w:val="24"/>
          <w:szCs w:val="24"/>
        </w:rPr>
        <w:t>onvinient</w:t>
      </w:r>
      <w:proofErr w:type="spellEnd"/>
      <w:r>
        <w:rPr>
          <w:sz w:val="24"/>
          <w:szCs w:val="24"/>
        </w:rPr>
        <w:t xml:space="preserve"> location/accessible to the users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Proper adequate handling equipment &amp; machines for ease of operation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Spacious enough</w:t>
      </w:r>
      <w:r>
        <w:rPr>
          <w:sz w:val="24"/>
          <w:szCs w:val="24"/>
        </w:rPr>
        <w:t xml:space="preserve"> to allow easy storage, movement accommodation and accessibility of goods by personnel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Adequate/special storage facilities</w:t>
      </w:r>
      <w:r>
        <w:rPr>
          <w:sz w:val="24"/>
          <w:szCs w:val="24"/>
        </w:rPr>
        <w:t xml:space="preserve"> for handling/holding different types of goods/preservation against damage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Fitted with safety and security equipment</w:t>
      </w:r>
      <w:r>
        <w:rPr>
          <w:sz w:val="24"/>
          <w:szCs w:val="24"/>
        </w:rPr>
        <w:t xml:space="preserve"> to ensure precaution/safety of goods/employees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DC3FDC">
        <w:rPr>
          <w:sz w:val="24"/>
          <w:szCs w:val="24"/>
          <w:u w:val="single"/>
        </w:rPr>
        <w:t>Qualified/competent personnel</w:t>
      </w:r>
      <w:r>
        <w:rPr>
          <w:sz w:val="24"/>
          <w:szCs w:val="24"/>
          <w:u w:val="single"/>
        </w:rPr>
        <w:t xml:space="preserve"> to </w:t>
      </w:r>
      <w:r w:rsidRPr="00DC3FDC">
        <w:rPr>
          <w:sz w:val="24"/>
          <w:szCs w:val="24"/>
        </w:rPr>
        <w:t>facilitate smooth flow of operations</w:t>
      </w:r>
      <w:r>
        <w:rPr>
          <w:sz w:val="24"/>
          <w:szCs w:val="24"/>
        </w:rPr>
        <w:t>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Follow the </w:t>
      </w:r>
      <w:r w:rsidRPr="00DC3FDC">
        <w:rPr>
          <w:sz w:val="24"/>
          <w:szCs w:val="24"/>
          <w:u w:val="single"/>
        </w:rPr>
        <w:t>laid down legal procedures</w:t>
      </w:r>
      <w:r>
        <w:rPr>
          <w:sz w:val="24"/>
          <w:szCs w:val="24"/>
          <w:u w:val="single"/>
        </w:rPr>
        <w:t xml:space="preserve"> </w:t>
      </w:r>
      <w:r w:rsidRPr="00DC3FDC">
        <w:rPr>
          <w:sz w:val="24"/>
          <w:szCs w:val="24"/>
        </w:rPr>
        <w:t>to avoid conflict or registration/</w:t>
      </w:r>
      <w:r>
        <w:rPr>
          <w:sz w:val="24"/>
          <w:szCs w:val="24"/>
        </w:rPr>
        <w:t>operate within the law.</w:t>
      </w:r>
    </w:p>
    <w:p w:rsidR="00DC3FDC" w:rsidRDefault="00DC3FDC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Proper buildings/structures for the type of goods intended to be stored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Good communication system</w:t>
      </w:r>
      <w:r>
        <w:rPr>
          <w:sz w:val="24"/>
          <w:szCs w:val="24"/>
          <w:u w:val="single"/>
        </w:rPr>
        <w:t xml:space="preserve"> </w:t>
      </w:r>
      <w:r w:rsidRPr="00C0571A">
        <w:rPr>
          <w:sz w:val="24"/>
          <w:szCs w:val="24"/>
        </w:rPr>
        <w:t>to facilitate exchange of information between the warehouse and its clients.</w:t>
      </w:r>
    </w:p>
    <w:p w:rsidR="00A103C9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Efficient transport network</w:t>
      </w:r>
      <w:r>
        <w:rPr>
          <w:sz w:val="24"/>
          <w:szCs w:val="24"/>
          <w:u w:val="single"/>
        </w:rPr>
        <w:t xml:space="preserve"> </w:t>
      </w:r>
      <w:r w:rsidRPr="00C0571A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enable the goods to be moved in and out of the warehouse with ease.      </w:t>
      </w:r>
    </w:p>
    <w:p w:rsidR="00A103C9" w:rsidRDefault="00A103C9" w:rsidP="00FE65C8">
      <w:pPr>
        <w:pStyle w:val="NoSpacing"/>
        <w:rPr>
          <w:sz w:val="24"/>
          <w:szCs w:val="24"/>
        </w:rPr>
      </w:pPr>
    </w:p>
    <w:p w:rsidR="00C0571A" w:rsidRPr="00F16202" w:rsidRDefault="00C0571A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A103C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</w:t>
      </w:r>
      <w:r w:rsidRPr="00F16202">
        <w:rPr>
          <w:b/>
          <w:sz w:val="24"/>
          <w:szCs w:val="24"/>
        </w:rPr>
        <w:t>Naming 1mk</w:t>
      </w:r>
    </w:p>
    <w:p w:rsidR="00C0571A" w:rsidRPr="00F16202" w:rsidRDefault="00C0571A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Explanation 1mk</w:t>
      </w:r>
    </w:p>
    <w:p w:rsidR="00C0571A" w:rsidRPr="00F16202" w:rsidRDefault="00C0571A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</w:t>
      </w:r>
      <w:r w:rsidR="00A103C9" w:rsidRPr="00F16202">
        <w:rPr>
          <w:b/>
          <w:sz w:val="24"/>
          <w:szCs w:val="24"/>
        </w:rPr>
        <w:t xml:space="preserve">                               </w:t>
      </w:r>
      <w:r w:rsidRPr="00F16202">
        <w:rPr>
          <w:b/>
          <w:sz w:val="24"/>
          <w:szCs w:val="24"/>
        </w:rPr>
        <w:t xml:space="preserve"> 5x2=10mks.</w:t>
      </w:r>
    </w:p>
    <w:p w:rsidR="00A103C9" w:rsidRDefault="00A103C9" w:rsidP="00FE65C8">
      <w:pPr>
        <w:pStyle w:val="NoSpacing"/>
        <w:rPr>
          <w:sz w:val="24"/>
          <w:szCs w:val="24"/>
        </w:rPr>
      </w:pPr>
    </w:p>
    <w:p w:rsidR="00C0571A" w:rsidRDefault="00C0571A" w:rsidP="00FE65C8">
      <w:pPr>
        <w:pStyle w:val="NoSpacing"/>
        <w:rPr>
          <w:sz w:val="24"/>
          <w:szCs w:val="24"/>
        </w:rPr>
      </w:pP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b) –</w:t>
      </w:r>
      <w:r w:rsidRPr="00C0571A">
        <w:rPr>
          <w:sz w:val="24"/>
          <w:szCs w:val="24"/>
          <w:u w:val="single"/>
        </w:rPr>
        <w:t xml:space="preserve">Low number of income generating </w:t>
      </w:r>
      <w:proofErr w:type="gramStart"/>
      <w:r w:rsidRPr="00C0571A">
        <w:rPr>
          <w:sz w:val="24"/>
          <w:szCs w:val="24"/>
          <w:u w:val="single"/>
        </w:rPr>
        <w:t>population</w:t>
      </w:r>
      <w:r>
        <w:rPr>
          <w:sz w:val="24"/>
          <w:szCs w:val="24"/>
        </w:rPr>
        <w:t xml:space="preserve">  since</w:t>
      </w:r>
      <w:proofErr w:type="gramEnd"/>
      <w:r>
        <w:rPr>
          <w:sz w:val="24"/>
          <w:szCs w:val="24"/>
        </w:rPr>
        <w:t xml:space="preserve"> most people are dependants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Inadequately train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/poor quality of 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supply /</w:t>
      </w:r>
      <w:proofErr w:type="spellStart"/>
      <w:r>
        <w:rPr>
          <w:sz w:val="24"/>
          <w:szCs w:val="24"/>
        </w:rPr>
        <w:t>labour</w:t>
      </w:r>
      <w:proofErr w:type="spellEnd"/>
      <w:r>
        <w:rPr>
          <w:sz w:val="24"/>
          <w:szCs w:val="24"/>
        </w:rPr>
        <w:t xml:space="preserve"> force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Low natural resource endowment</w:t>
      </w:r>
      <w:r>
        <w:rPr>
          <w:sz w:val="24"/>
          <w:szCs w:val="24"/>
        </w:rPr>
        <w:t xml:space="preserve">/low quality &amp;quantity of the natural resource </w:t>
      </w:r>
      <w:proofErr w:type="spellStart"/>
      <w:r>
        <w:rPr>
          <w:sz w:val="24"/>
          <w:szCs w:val="24"/>
        </w:rPr>
        <w:t>whch</w:t>
      </w:r>
      <w:proofErr w:type="spellEnd"/>
      <w:r>
        <w:rPr>
          <w:sz w:val="24"/>
          <w:szCs w:val="24"/>
        </w:rPr>
        <w:t xml:space="preserve"> are used as raw materials for production.</w:t>
      </w:r>
    </w:p>
    <w:p w:rsidR="00C0571A" w:rsidRDefault="00C0571A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C0571A">
        <w:rPr>
          <w:sz w:val="24"/>
          <w:szCs w:val="24"/>
          <w:u w:val="single"/>
        </w:rPr>
        <w:t>Too many foreign firms</w:t>
      </w:r>
      <w:r>
        <w:rPr>
          <w:sz w:val="24"/>
          <w:szCs w:val="24"/>
        </w:rPr>
        <w:t xml:space="preserve"> in the country who repatriate most of income generated.</w:t>
      </w:r>
    </w:p>
    <w:p w:rsidR="00C0571A" w:rsidRDefault="00C0571A" w:rsidP="00FE65C8">
      <w:pPr>
        <w:pStyle w:val="NoSpacing"/>
        <w:rPr>
          <w:sz w:val="24"/>
          <w:szCs w:val="24"/>
        </w:rPr>
      </w:pPr>
      <w:r w:rsidRPr="00C0571A">
        <w:rPr>
          <w:sz w:val="24"/>
          <w:szCs w:val="24"/>
          <w:u w:val="single"/>
        </w:rPr>
        <w:t>-Low level of technological advancements</w:t>
      </w:r>
      <w:r>
        <w:rPr>
          <w:sz w:val="24"/>
          <w:szCs w:val="24"/>
        </w:rPr>
        <w:t xml:space="preserve">/low innovations and inventions leading to poor quality output and low </w:t>
      </w:r>
      <w:r w:rsidR="00A41D07">
        <w:rPr>
          <w:sz w:val="24"/>
          <w:szCs w:val="24"/>
        </w:rPr>
        <w:t>profits.</w:t>
      </w:r>
    </w:p>
    <w:p w:rsidR="00A41D07" w:rsidRDefault="00A41D07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</w:t>
      </w:r>
      <w:r w:rsidRPr="00A41D07">
        <w:rPr>
          <w:sz w:val="24"/>
          <w:szCs w:val="24"/>
          <w:u w:val="single"/>
        </w:rPr>
        <w:t>Poor terms of trade</w:t>
      </w:r>
      <w:r>
        <w:rPr>
          <w:sz w:val="24"/>
          <w:szCs w:val="24"/>
        </w:rPr>
        <w:t>/low value of exports compared to imports.</w:t>
      </w:r>
    </w:p>
    <w:p w:rsidR="00A41D07" w:rsidRDefault="00A41D07" w:rsidP="00FE65C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-lack of aggressiveness to invest/entrepreneur.</w:t>
      </w:r>
      <w:proofErr w:type="gramEnd"/>
    </w:p>
    <w:p w:rsidR="00A103C9" w:rsidRDefault="00A103C9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Lack of peace/security/political stability creates a harsh environment to low national income.</w:t>
      </w:r>
    </w:p>
    <w:p w:rsidR="00A103C9" w:rsidRDefault="00A103C9" w:rsidP="00FE6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xistence of a large subsistence sector leads to underestimation of the country’s output.</w:t>
      </w:r>
    </w:p>
    <w:p w:rsidR="00A103C9" w:rsidRDefault="00A103C9" w:rsidP="00FE65C8">
      <w:pPr>
        <w:pStyle w:val="NoSpacing"/>
        <w:rPr>
          <w:sz w:val="24"/>
          <w:szCs w:val="24"/>
        </w:rPr>
      </w:pPr>
    </w:p>
    <w:p w:rsidR="00A103C9" w:rsidRPr="00F16202" w:rsidRDefault="00A103C9" w:rsidP="00FE65C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16202">
        <w:rPr>
          <w:b/>
          <w:sz w:val="24"/>
          <w:szCs w:val="24"/>
        </w:rPr>
        <w:t>Naming 1mk</w:t>
      </w:r>
    </w:p>
    <w:p w:rsidR="00A103C9" w:rsidRPr="00F16202" w:rsidRDefault="00A103C9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                                    Qualification 1mk</w:t>
      </w:r>
    </w:p>
    <w:p w:rsidR="00A103C9" w:rsidRPr="00F16202" w:rsidRDefault="00A103C9" w:rsidP="00FE65C8">
      <w:pPr>
        <w:pStyle w:val="NoSpacing"/>
        <w:rPr>
          <w:b/>
          <w:sz w:val="24"/>
          <w:szCs w:val="24"/>
        </w:rPr>
      </w:pPr>
      <w:r w:rsidRPr="00F16202">
        <w:rPr>
          <w:b/>
          <w:sz w:val="24"/>
          <w:szCs w:val="24"/>
        </w:rPr>
        <w:t xml:space="preserve">                                                                                                                                  2x5=10mks.</w:t>
      </w:r>
    </w:p>
    <w:p w:rsidR="00265014" w:rsidRPr="00F16202" w:rsidRDefault="00265014" w:rsidP="00FE65C8">
      <w:pPr>
        <w:pStyle w:val="NoSpacing"/>
        <w:rPr>
          <w:b/>
          <w:sz w:val="24"/>
          <w:szCs w:val="24"/>
          <w:u w:val="single"/>
        </w:rPr>
      </w:pPr>
      <w:r w:rsidRPr="00F16202">
        <w:rPr>
          <w:b/>
          <w:sz w:val="24"/>
          <w:szCs w:val="24"/>
          <w:u w:val="single"/>
        </w:rPr>
        <w:t xml:space="preserve">               </w:t>
      </w: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16202">
      <w:pPr>
        <w:pStyle w:val="NoSpacing"/>
      </w:pPr>
      <w:proofErr w:type="gramStart"/>
      <w:r>
        <w:t>3a.      –</w:t>
      </w:r>
      <w:r w:rsidRPr="00395C6A">
        <w:rPr>
          <w:u w:val="single"/>
        </w:rPr>
        <w:t>Speedy</w:t>
      </w:r>
      <w:r>
        <w:rPr>
          <w:u w:val="single"/>
        </w:rPr>
        <w:t>/</w:t>
      </w:r>
      <w:r w:rsidRPr="00395C6A">
        <w:rPr>
          <w:u w:val="single"/>
        </w:rPr>
        <w:t xml:space="preserve"> fast</w:t>
      </w:r>
      <w:r>
        <w:rPr>
          <w:b/>
        </w:rPr>
        <w:t xml:space="preserve"> since</w:t>
      </w:r>
      <w:r>
        <w:t xml:space="preserve"> there is increase use of machines for handling goods.</w:t>
      </w:r>
      <w:proofErr w:type="gramEnd"/>
    </w:p>
    <w:p w:rsidR="00F16202" w:rsidRDefault="00F16202" w:rsidP="00F16202">
      <w:pPr>
        <w:pStyle w:val="NoSpacing"/>
      </w:pPr>
      <w:r>
        <w:t xml:space="preserve">           -</w:t>
      </w:r>
      <w:r w:rsidRPr="00395C6A">
        <w:rPr>
          <w:u w:val="single"/>
        </w:rPr>
        <w:t xml:space="preserve">reduced risk of theft of goods on transit </w:t>
      </w:r>
      <w:r>
        <w:t>as containers are sealed at the exporters premises.</w:t>
      </w:r>
    </w:p>
    <w:p w:rsidR="00F16202" w:rsidRDefault="00F16202" w:rsidP="00F16202">
      <w:pPr>
        <w:pStyle w:val="NoSpacing"/>
      </w:pPr>
      <w:r>
        <w:t xml:space="preserve">           -</w:t>
      </w:r>
      <w:r w:rsidRPr="00395C6A">
        <w:rPr>
          <w:u w:val="single"/>
        </w:rPr>
        <w:t>Allows efficient</w:t>
      </w:r>
      <w:r>
        <w:t xml:space="preserve"> utilization of space since containers are standardized and hence fit in well.</w:t>
      </w:r>
    </w:p>
    <w:p w:rsidR="00F16202" w:rsidRDefault="00F16202" w:rsidP="00F16202">
      <w:pPr>
        <w:pStyle w:val="NoSpacing"/>
      </w:pPr>
      <w:r>
        <w:t xml:space="preserve">           </w:t>
      </w:r>
      <w:proofErr w:type="gramStart"/>
      <w:r>
        <w:t>-</w:t>
      </w:r>
      <w:r w:rsidRPr="00395C6A">
        <w:rPr>
          <w:u w:val="single"/>
        </w:rPr>
        <w:t>less/minimal damage</w:t>
      </w:r>
      <w:r>
        <w:t xml:space="preserve"> to goods since containers are strong.</w:t>
      </w:r>
      <w:proofErr w:type="gramEnd"/>
    </w:p>
    <w:p w:rsidR="00F16202" w:rsidRDefault="00F16202" w:rsidP="00F16202">
      <w:pPr>
        <w:pStyle w:val="NoSpacing"/>
      </w:pPr>
      <w:r>
        <w:t xml:space="preserve">           -</w:t>
      </w:r>
      <w:r w:rsidRPr="00342A54">
        <w:rPr>
          <w:u w:val="single"/>
        </w:rPr>
        <w:t>Specifically</w:t>
      </w:r>
      <w:r>
        <w:t xml:space="preserve"> designed containers can be used for special goods.</w:t>
      </w:r>
    </w:p>
    <w:p w:rsidR="00F16202" w:rsidRDefault="00F16202" w:rsidP="00F16202">
      <w:pPr>
        <w:pStyle w:val="NoSpacing"/>
      </w:pPr>
      <w:r>
        <w:t xml:space="preserve">           -</w:t>
      </w:r>
      <w:r w:rsidRPr="00342A54">
        <w:rPr>
          <w:u w:val="single"/>
        </w:rPr>
        <w:t>Reduced insurance premiums</w:t>
      </w:r>
      <w:r>
        <w:t xml:space="preserve"> due to reduced theft/tampering and Pilferage.</w:t>
      </w:r>
    </w:p>
    <w:p w:rsidR="00F16202" w:rsidRDefault="00F16202" w:rsidP="00F16202">
      <w:pPr>
        <w:pStyle w:val="NoSpacing"/>
      </w:pPr>
      <w:r>
        <w:t xml:space="preserve">           </w:t>
      </w:r>
      <w:r w:rsidRPr="00342A54">
        <w:rPr>
          <w:u w:val="single"/>
        </w:rPr>
        <w:t>-Flexibility</w:t>
      </w:r>
      <w:r>
        <w:t xml:space="preserve"> of the mode since it can offer door to door services.</w:t>
      </w:r>
    </w:p>
    <w:p w:rsidR="00F16202" w:rsidRDefault="00F16202" w:rsidP="00F16202">
      <w:pPr>
        <w:pStyle w:val="NoSpacing"/>
      </w:pPr>
      <w:r>
        <w:t xml:space="preserve">           - Can carry large quantities of goods at ago.</w:t>
      </w:r>
    </w:p>
    <w:p w:rsidR="00F16202" w:rsidRDefault="00F16202" w:rsidP="00F16202">
      <w:pPr>
        <w:pStyle w:val="NoSpacing"/>
      </w:pPr>
      <w:r>
        <w:t xml:space="preserve">          -Less frequent handling using modern technology helps </w:t>
      </w:r>
      <w:r w:rsidRPr="00342A54">
        <w:rPr>
          <w:u w:val="single"/>
        </w:rPr>
        <w:t xml:space="preserve">to reduce </w:t>
      </w:r>
      <w:proofErr w:type="spellStart"/>
      <w:r w:rsidRPr="00342A54">
        <w:rPr>
          <w:u w:val="single"/>
        </w:rPr>
        <w:t>labour</w:t>
      </w:r>
      <w:proofErr w:type="spellEnd"/>
      <w:r w:rsidRPr="00342A54">
        <w:rPr>
          <w:u w:val="single"/>
        </w:rPr>
        <w:t xml:space="preserve"> costs</w:t>
      </w:r>
      <w:r>
        <w:t>.</w:t>
      </w:r>
    </w:p>
    <w:p w:rsidR="00F16202" w:rsidRPr="00342A54" w:rsidRDefault="00F16202" w:rsidP="00F16202">
      <w:pPr>
        <w:pStyle w:val="NoSpacing"/>
        <w:rPr>
          <w:b/>
        </w:rPr>
      </w:pPr>
      <w:r>
        <w:t xml:space="preserve">                                                                        </w:t>
      </w:r>
      <w:r w:rsidRPr="00342A54">
        <w:rPr>
          <w:b/>
        </w:rPr>
        <w:t>Naming 1mk</w:t>
      </w:r>
    </w:p>
    <w:p w:rsidR="00F16202" w:rsidRPr="00342A54" w:rsidRDefault="00F16202" w:rsidP="00F16202">
      <w:pPr>
        <w:pStyle w:val="NoSpacing"/>
        <w:rPr>
          <w:b/>
        </w:rPr>
      </w:pPr>
      <w:r w:rsidRPr="00342A54">
        <w:rPr>
          <w:b/>
        </w:rPr>
        <w:t xml:space="preserve">                                                                         Qualification 1mk</w:t>
      </w:r>
    </w:p>
    <w:p w:rsidR="00F16202" w:rsidRPr="00342A54" w:rsidRDefault="00F16202" w:rsidP="00F16202">
      <w:pPr>
        <w:pStyle w:val="NoSpacing"/>
        <w:rPr>
          <w:b/>
        </w:rPr>
      </w:pPr>
      <w:r w:rsidRPr="00342A54">
        <w:rPr>
          <w:b/>
        </w:rPr>
        <w:t xml:space="preserve">                                                                         2x5=10mks</w:t>
      </w: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  <w:r>
        <w:t xml:space="preserve">b. –If goods are highly </w:t>
      </w:r>
      <w:r w:rsidRPr="006B0340">
        <w:rPr>
          <w:u w:val="single"/>
        </w:rPr>
        <w:t xml:space="preserve">perishable </w:t>
      </w:r>
      <w:r>
        <w:t>to avoid wastage.</w:t>
      </w:r>
    </w:p>
    <w:p w:rsidR="00F16202" w:rsidRDefault="00F16202" w:rsidP="00F16202">
      <w:pPr>
        <w:pStyle w:val="NoSpacing"/>
      </w:pPr>
      <w:r>
        <w:t xml:space="preserve">      -Where there is need to </w:t>
      </w:r>
      <w:r w:rsidRPr="006B0340">
        <w:rPr>
          <w:u w:val="single"/>
        </w:rPr>
        <w:t>demonstrate</w:t>
      </w:r>
      <w:r>
        <w:t xml:space="preserve"> the use of commodities which are technical in nature.  </w:t>
      </w:r>
    </w:p>
    <w:p w:rsidR="00F16202" w:rsidRDefault="00F16202" w:rsidP="00F16202">
      <w:pPr>
        <w:pStyle w:val="NoSpacing"/>
      </w:pPr>
      <w:r>
        <w:lastRenderedPageBreak/>
        <w:t xml:space="preserve">      -If the has his own retail outlet.</w:t>
      </w:r>
    </w:p>
    <w:p w:rsidR="00F16202" w:rsidRDefault="00F16202" w:rsidP="00F16202">
      <w:pPr>
        <w:pStyle w:val="NoSpacing"/>
      </w:pPr>
      <w:r>
        <w:t xml:space="preserve">      -Incase his sales are by tender</w:t>
      </w:r>
    </w:p>
    <w:p w:rsidR="00F16202" w:rsidRDefault="00F16202" w:rsidP="00F16202">
      <w:pPr>
        <w:pStyle w:val="NoSpacing"/>
      </w:pPr>
      <w:r>
        <w:t xml:space="preserve">     -Where the government policy requires that such goods be supplied direct to consumers.</w:t>
      </w:r>
    </w:p>
    <w:p w:rsidR="00F16202" w:rsidRDefault="00F16202" w:rsidP="00F16202">
      <w:pPr>
        <w:pStyle w:val="NoSpacing"/>
      </w:pPr>
      <w:r>
        <w:t xml:space="preserve">     -Where competition is stiff /to counter stiff competition.</w:t>
      </w:r>
    </w:p>
    <w:p w:rsidR="00F16202" w:rsidRDefault="00F16202" w:rsidP="00F16202">
      <w:pPr>
        <w:pStyle w:val="NoSpacing"/>
      </w:pPr>
      <w:r>
        <w:t xml:space="preserve">     -Where the market served is small and localized </w:t>
      </w:r>
    </w:p>
    <w:p w:rsidR="00F16202" w:rsidRDefault="00F16202" w:rsidP="00F16202">
      <w:pPr>
        <w:pStyle w:val="NoSpacing"/>
      </w:pPr>
      <w:r>
        <w:t xml:space="preserve">     -Incase of service industry .where the service can only be offered by the producer</w:t>
      </w:r>
    </w:p>
    <w:p w:rsidR="00F16202" w:rsidRPr="006B0340" w:rsidRDefault="00F16202" w:rsidP="00F16202">
      <w:pPr>
        <w:pStyle w:val="NoSpacing"/>
        <w:rPr>
          <w:b/>
        </w:rPr>
      </w:pPr>
      <w:r>
        <w:t xml:space="preserve">                                                                               </w:t>
      </w:r>
      <w:r w:rsidRPr="006B0340">
        <w:rPr>
          <w:b/>
        </w:rPr>
        <w:t xml:space="preserve">No splitting </w:t>
      </w:r>
    </w:p>
    <w:p w:rsidR="00F16202" w:rsidRDefault="00F16202" w:rsidP="00F16202">
      <w:pPr>
        <w:pStyle w:val="NoSpacing"/>
        <w:rPr>
          <w:b/>
        </w:rPr>
      </w:pPr>
      <w:r w:rsidRPr="006B0340">
        <w:rPr>
          <w:b/>
        </w:rPr>
        <w:t xml:space="preserve">                                                                                2x5=10mks  </w:t>
      </w:r>
    </w:p>
    <w:p w:rsidR="00F16202" w:rsidRPr="006B0340" w:rsidRDefault="00F16202" w:rsidP="00F16202">
      <w:pPr>
        <w:pStyle w:val="NoSpacing"/>
        <w:rPr>
          <w:b/>
        </w:rPr>
      </w:pPr>
    </w:p>
    <w:p w:rsidR="00F16202" w:rsidRDefault="00F16202" w:rsidP="00F16202">
      <w:pPr>
        <w:pStyle w:val="NoSpacing"/>
      </w:pPr>
      <w:r>
        <w:t>4a.   Availability of enough finance to run its day activities sustain the business to profitability</w:t>
      </w:r>
    </w:p>
    <w:p w:rsidR="00F16202" w:rsidRDefault="00F16202" w:rsidP="00F16202">
      <w:pPr>
        <w:pStyle w:val="NoSpacing"/>
      </w:pPr>
      <w:r>
        <w:t xml:space="preserve">   -Use of appropriate marketing strategies that have led to high sales volumes.</w:t>
      </w:r>
    </w:p>
    <w:p w:rsidR="00F16202" w:rsidRDefault="00F16202" w:rsidP="00F16202">
      <w:pPr>
        <w:pStyle w:val="NoSpacing"/>
      </w:pPr>
      <w:r>
        <w:t>-Ability to cope with and overcome competition e.g. proper pricing.</w:t>
      </w:r>
    </w:p>
    <w:p w:rsidR="00F16202" w:rsidRDefault="00F16202" w:rsidP="00F16202">
      <w:pPr>
        <w:pStyle w:val="NoSpacing"/>
      </w:pPr>
      <w:r>
        <w:t>-Reliance on modern technology reduces cost of production and hence fair prices for goods/services.</w:t>
      </w:r>
    </w:p>
    <w:p w:rsidR="00F16202" w:rsidRDefault="00F16202" w:rsidP="00F16202">
      <w:pPr>
        <w:pStyle w:val="NoSpacing"/>
      </w:pPr>
      <w:r>
        <w:t>-Good infrastructure such as road electricity which increased efficiency in production.</w:t>
      </w:r>
    </w:p>
    <w:p w:rsidR="00F16202" w:rsidRDefault="00F16202" w:rsidP="00F16202">
      <w:pPr>
        <w:pStyle w:val="NoSpacing"/>
      </w:pPr>
      <w:r>
        <w:t>-Proper business location making it accessible to most of the potential customers.</w:t>
      </w:r>
    </w:p>
    <w:p w:rsidR="00F16202" w:rsidRDefault="00F16202" w:rsidP="00F16202">
      <w:pPr>
        <w:pStyle w:val="NoSpacing"/>
      </w:pPr>
      <w:r>
        <w:t>-Favorable government policies e.g. fair taxation which reduces the cost of production.</w:t>
      </w:r>
    </w:p>
    <w:p w:rsidR="00F16202" w:rsidRDefault="00F16202" w:rsidP="00F16202">
      <w:pPr>
        <w:pStyle w:val="NoSpacing"/>
      </w:pPr>
      <w:r>
        <w:t>-Security /political stability give certainty of the days to come and peace of mind.</w:t>
      </w:r>
    </w:p>
    <w:p w:rsidR="00F16202" w:rsidRDefault="00F16202" w:rsidP="00F16202">
      <w:pPr>
        <w:pStyle w:val="NoSpacing"/>
      </w:pPr>
      <w:r>
        <w:t>-Selling appropriate products in the market which appeals most of the people in that area.</w:t>
      </w:r>
    </w:p>
    <w:p w:rsidR="00F16202" w:rsidRDefault="00F16202" w:rsidP="00F16202">
      <w:pPr>
        <w:pStyle w:val="NoSpacing"/>
      </w:pPr>
      <w:r>
        <w:t>-Employing appropriate/trained employees who do the work well since they are skilled in specific areas.</w:t>
      </w:r>
    </w:p>
    <w:p w:rsidR="00F16202" w:rsidRPr="00282A11" w:rsidRDefault="00F16202" w:rsidP="00F16202">
      <w:pPr>
        <w:pStyle w:val="NoSpacing"/>
        <w:rPr>
          <w:b/>
        </w:rPr>
      </w:pPr>
      <w:r w:rsidRPr="00282A11">
        <w:rPr>
          <w:b/>
        </w:rPr>
        <w:t xml:space="preserve">                                                                           Naming 1mk</w:t>
      </w:r>
    </w:p>
    <w:p w:rsidR="00F16202" w:rsidRPr="00282A11" w:rsidRDefault="00F16202" w:rsidP="00F16202">
      <w:pPr>
        <w:pStyle w:val="NoSpacing"/>
        <w:rPr>
          <w:b/>
        </w:rPr>
      </w:pPr>
      <w:r w:rsidRPr="00282A11">
        <w:rPr>
          <w:b/>
        </w:rPr>
        <w:t xml:space="preserve">                                                                           Qualification 1mk</w:t>
      </w:r>
    </w:p>
    <w:p w:rsidR="00F16202" w:rsidRDefault="00F16202" w:rsidP="00F16202">
      <w:pPr>
        <w:pStyle w:val="NoSpacing"/>
        <w:rPr>
          <w:b/>
        </w:rPr>
      </w:pPr>
      <w:r w:rsidRPr="00282A11">
        <w:rPr>
          <w:b/>
        </w:rPr>
        <w:t xml:space="preserve">                                                                             2x5=10mks</w:t>
      </w:r>
    </w:p>
    <w:p w:rsidR="00F16202" w:rsidRDefault="00F16202" w:rsidP="00F16202">
      <w:pPr>
        <w:pStyle w:val="NoSpacing"/>
        <w:rPr>
          <w:b/>
        </w:rPr>
      </w:pPr>
    </w:p>
    <w:p w:rsidR="00F16202" w:rsidRPr="00064C73" w:rsidRDefault="00F16202" w:rsidP="00F16202">
      <w:pPr>
        <w:pStyle w:val="NoSpacing"/>
      </w:pPr>
      <w:r>
        <w:rPr>
          <w:b/>
        </w:rPr>
        <w:t xml:space="preserve">b. </w:t>
      </w:r>
      <w:r>
        <w:t>–</w:t>
      </w:r>
      <w:r w:rsidRPr="00064C73">
        <w:t xml:space="preserve">Consumers needs tastes and preferences. The customers must be willing to spend money on the </w:t>
      </w:r>
    </w:p>
    <w:p w:rsidR="00F16202" w:rsidRDefault="00F16202" w:rsidP="00F16202">
      <w:pPr>
        <w:pStyle w:val="NoSpacing"/>
      </w:pPr>
      <w:r w:rsidRPr="00064C73">
        <w:t xml:space="preserve">        </w:t>
      </w:r>
      <w:proofErr w:type="gramStart"/>
      <w:r w:rsidRPr="00064C73">
        <w:t>Product of choice.</w:t>
      </w:r>
      <w:proofErr w:type="gramEnd"/>
    </w:p>
    <w:p w:rsidR="00F16202" w:rsidRDefault="00F16202" w:rsidP="00F16202">
      <w:pPr>
        <w:pStyle w:val="NoSpacing"/>
      </w:pPr>
      <w:r>
        <w:t xml:space="preserve">       -Availability of resources required for production e.g. raw materials.</w:t>
      </w:r>
    </w:p>
    <w:p w:rsidR="00F16202" w:rsidRDefault="00F16202" w:rsidP="00F16202">
      <w:pPr>
        <w:pStyle w:val="NoSpacing"/>
      </w:pPr>
      <w:r>
        <w:t xml:space="preserve"> -Demand /size of the market. Invest in the product that has the highest demand for more/high level </w:t>
      </w:r>
    </w:p>
    <w:p w:rsidR="00F16202" w:rsidRDefault="00F16202" w:rsidP="00F16202">
      <w:pPr>
        <w:pStyle w:val="NoSpacing"/>
      </w:pPr>
      <w:r>
        <w:t xml:space="preserve">     </w:t>
      </w:r>
      <w:proofErr w:type="gramStart"/>
      <w:r>
        <w:t>of</w:t>
      </w:r>
      <w:proofErr w:type="gramEnd"/>
      <w:r>
        <w:t xml:space="preserve"> profits.</w:t>
      </w:r>
    </w:p>
    <w:p w:rsidR="00F16202" w:rsidRDefault="00F16202" w:rsidP="00F16202">
      <w:pPr>
        <w:pStyle w:val="NoSpacing"/>
      </w:pPr>
      <w:r>
        <w:t xml:space="preserve">  </w:t>
      </w:r>
      <w:proofErr w:type="gramStart"/>
      <w:r>
        <w:t xml:space="preserve">-level of </w:t>
      </w:r>
      <w:proofErr w:type="spellStart"/>
      <w:r>
        <w:t>competation.Provide</w:t>
      </w:r>
      <w:proofErr w:type="spellEnd"/>
      <w:r>
        <w:t xml:space="preserve"> goods/services that meet least </w:t>
      </w:r>
      <w:proofErr w:type="spellStart"/>
      <w:r>
        <w:t>competatition</w:t>
      </w:r>
      <w:proofErr w:type="spellEnd"/>
      <w:r>
        <w:t>.</w:t>
      </w:r>
      <w:proofErr w:type="gramEnd"/>
      <w:r>
        <w:t xml:space="preserve"> </w:t>
      </w:r>
    </w:p>
    <w:p w:rsidR="00F16202" w:rsidRDefault="00F16202" w:rsidP="00F16202">
      <w:pPr>
        <w:pStyle w:val="NoSpacing"/>
      </w:pPr>
      <w:r>
        <w:t>-Profitability. Good /services that will yield maximum profits should be chosen.</w:t>
      </w:r>
    </w:p>
    <w:p w:rsidR="00F16202" w:rsidRDefault="00F16202" w:rsidP="00F16202">
      <w:pPr>
        <w:pStyle w:val="NoSpacing"/>
      </w:pPr>
      <w:r>
        <w:t>-Government policy. Goods /services that are favored /goods/services that are not illegal.</w:t>
      </w:r>
    </w:p>
    <w:p w:rsidR="00F16202" w:rsidRDefault="00F16202" w:rsidP="00F16202">
      <w:pPr>
        <w:pStyle w:val="NoSpacing"/>
      </w:pPr>
      <w:r>
        <w:t>-Cost of production must be the lowest.</w:t>
      </w: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</w:p>
    <w:p w:rsidR="00F16202" w:rsidRDefault="00F16202" w:rsidP="00F16202">
      <w:pPr>
        <w:pStyle w:val="NoSpacing"/>
      </w:pPr>
      <w:r>
        <w:t>-Availability technology should help to reduce the cost of production and maximize profits.</w:t>
      </w:r>
    </w:p>
    <w:p w:rsidR="00F16202" w:rsidRDefault="00F16202" w:rsidP="00F16202">
      <w:pPr>
        <w:pStyle w:val="NoSpacing"/>
      </w:pPr>
      <w:r>
        <w:t>-Modern technology/improvement in technology may reduce the costs of production</w:t>
      </w:r>
    </w:p>
    <w:p w:rsidR="00F16202" w:rsidRPr="00A62FAA" w:rsidRDefault="00F16202" w:rsidP="00F16202">
      <w:pPr>
        <w:pStyle w:val="NoSpacing"/>
        <w:rPr>
          <w:b/>
        </w:rPr>
      </w:pPr>
      <w:r>
        <w:t xml:space="preserve">                                                                                               </w:t>
      </w:r>
      <w:r w:rsidRPr="00A62FAA">
        <w:rPr>
          <w:b/>
        </w:rPr>
        <w:t>Naming 1mk</w:t>
      </w:r>
    </w:p>
    <w:p w:rsidR="00F16202" w:rsidRPr="00A62FAA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A62FAA">
        <w:rPr>
          <w:b/>
        </w:rPr>
        <w:t>Qualifications 1mk</w:t>
      </w:r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Pr="00A62FAA">
        <w:rPr>
          <w:b/>
        </w:rPr>
        <w:t xml:space="preserve"> 2x5=10mks </w:t>
      </w:r>
    </w:p>
    <w:p w:rsidR="00F16202" w:rsidRDefault="00F16202" w:rsidP="00F16202">
      <w:pPr>
        <w:pStyle w:val="NoSpacing"/>
        <w:rPr>
          <w:b/>
        </w:rPr>
      </w:pPr>
    </w:p>
    <w:p w:rsidR="00F16202" w:rsidRPr="00C83FDD" w:rsidRDefault="00F16202" w:rsidP="00F16202">
      <w:pPr>
        <w:pStyle w:val="NoSpacing"/>
      </w:pPr>
      <w:r>
        <w:rPr>
          <w:b/>
        </w:rPr>
        <w:t>5a. –</w:t>
      </w:r>
      <w:r w:rsidRPr="00BE5DF2">
        <w:rPr>
          <w:u w:val="single"/>
        </w:rPr>
        <w:t>she would be encouraged to save/develop a saving</w:t>
      </w:r>
      <w:r w:rsidRPr="00C83FDD">
        <w:t xml:space="preserve"> habit since payment is on check –off system.</w:t>
      </w:r>
    </w:p>
    <w:p w:rsidR="00F16202" w:rsidRPr="00C83FDD" w:rsidRDefault="00F16202" w:rsidP="00F16202">
      <w:pPr>
        <w:pStyle w:val="NoSpacing"/>
      </w:pPr>
      <w:r w:rsidRPr="00C83FDD">
        <w:t xml:space="preserve">       -She would get a variety of loans based on her needs e.g. education ban, </w:t>
      </w:r>
      <w:proofErr w:type="spellStart"/>
      <w:r w:rsidRPr="00C83FDD">
        <w:t>Emergencey</w:t>
      </w:r>
      <w:proofErr w:type="spellEnd"/>
      <w:r w:rsidRPr="00C83FDD">
        <w:t xml:space="preserve"> </w:t>
      </w:r>
    </w:p>
    <w:p w:rsidR="00F16202" w:rsidRPr="00C83FDD" w:rsidRDefault="00F16202" w:rsidP="00F16202">
      <w:pPr>
        <w:pStyle w:val="NoSpacing"/>
      </w:pPr>
      <w:r w:rsidRPr="00C83FDD">
        <w:t xml:space="preserve">         </w:t>
      </w:r>
      <w:proofErr w:type="gramStart"/>
      <w:r w:rsidRPr="00C83FDD">
        <w:t>loan</w:t>
      </w:r>
      <w:proofErr w:type="gramEnd"/>
      <w:r w:rsidRPr="00C83FDD">
        <w:t>, development loan</w:t>
      </w:r>
    </w:p>
    <w:p w:rsidR="00F16202" w:rsidRPr="00F16202" w:rsidRDefault="00F16202" w:rsidP="00FE65C8">
      <w:pPr>
        <w:pStyle w:val="NoSpacing"/>
      </w:pPr>
      <w:r w:rsidRPr="00C83FDD">
        <w:t xml:space="preserve">      </w:t>
      </w:r>
      <w:r w:rsidRPr="00BE5DF2">
        <w:rPr>
          <w:u w:val="single"/>
        </w:rPr>
        <w:t xml:space="preserve">-Receive </w:t>
      </w:r>
      <w:proofErr w:type="spellStart"/>
      <w:r w:rsidRPr="00BE5DF2">
        <w:rPr>
          <w:u w:val="single"/>
        </w:rPr>
        <w:t>divideds</w:t>
      </w:r>
      <w:proofErr w:type="spellEnd"/>
      <w:r w:rsidRPr="00C83FDD">
        <w:t xml:space="preserve"> at the end of every year from the profits of the society’s investments.</w:t>
      </w:r>
    </w:p>
    <w:p w:rsidR="00F16202" w:rsidRPr="0057774B" w:rsidRDefault="00F16202" w:rsidP="00F16202">
      <w:pPr>
        <w:pStyle w:val="NoSpacing"/>
        <w:rPr>
          <w:u w:val="single"/>
        </w:rPr>
      </w:pPr>
      <w:r>
        <w:t xml:space="preserve">      </w:t>
      </w:r>
      <w:r w:rsidRPr="00BE5DF2">
        <w:rPr>
          <w:u w:val="single"/>
        </w:rPr>
        <w:t>-She would be educated</w:t>
      </w:r>
      <w:r>
        <w:rPr>
          <w:u w:val="single"/>
        </w:rPr>
        <w:t xml:space="preserve"> </w:t>
      </w:r>
      <w:r w:rsidRPr="00C83FDD">
        <w:t>on co-operatives affairs and also investment opportunities available.</w:t>
      </w:r>
    </w:p>
    <w:p w:rsidR="00F16202" w:rsidRPr="00C83FDD" w:rsidRDefault="00F16202" w:rsidP="00F16202">
      <w:pPr>
        <w:pStyle w:val="NoSpacing"/>
      </w:pPr>
      <w:r>
        <w:t xml:space="preserve">      </w:t>
      </w:r>
      <w:r w:rsidRPr="00BE5DF2">
        <w:rPr>
          <w:u w:val="single"/>
        </w:rPr>
        <w:t>-Her loans and contributions would be insured</w:t>
      </w:r>
      <w:r w:rsidRPr="00C83FDD">
        <w:t xml:space="preserve"> which minimizes the risks of losses.</w:t>
      </w:r>
    </w:p>
    <w:p w:rsidR="00F16202" w:rsidRPr="00C83FDD" w:rsidRDefault="00F16202" w:rsidP="00F16202">
      <w:pPr>
        <w:pStyle w:val="NoSpacing"/>
      </w:pPr>
      <w:r>
        <w:t xml:space="preserve">      </w:t>
      </w:r>
      <w:r w:rsidRPr="00C83FDD">
        <w:t xml:space="preserve">-She would </w:t>
      </w:r>
      <w:r w:rsidRPr="00BE5DF2">
        <w:rPr>
          <w:u w:val="single"/>
        </w:rPr>
        <w:t xml:space="preserve">earn interest </w:t>
      </w:r>
      <w:proofErr w:type="spellStart"/>
      <w:r w:rsidRPr="00BE5DF2">
        <w:rPr>
          <w:u w:val="single"/>
        </w:rPr>
        <w:t>fro</w:t>
      </w:r>
      <w:proofErr w:type="spellEnd"/>
      <w:r w:rsidRPr="00BE5DF2">
        <w:rPr>
          <w:u w:val="single"/>
        </w:rPr>
        <w:t xml:space="preserve"> m her saving</w:t>
      </w:r>
      <w:r>
        <w:rPr>
          <w:u w:val="single"/>
        </w:rPr>
        <w:t>s</w:t>
      </w:r>
      <w:r w:rsidRPr="00C83FDD">
        <w:t xml:space="preserve"> if they gets to certain amount.</w:t>
      </w:r>
    </w:p>
    <w:p w:rsidR="00F16202" w:rsidRDefault="00F16202" w:rsidP="00F16202">
      <w:pPr>
        <w:pStyle w:val="NoSpacing"/>
      </w:pPr>
      <w:r>
        <w:lastRenderedPageBreak/>
        <w:t xml:space="preserve">      </w:t>
      </w:r>
      <w:r w:rsidRPr="00C83FDD">
        <w:t xml:space="preserve">-she would </w:t>
      </w:r>
      <w:r w:rsidRPr="00BE5DF2">
        <w:rPr>
          <w:u w:val="single"/>
        </w:rPr>
        <w:t>get banking services</w:t>
      </w:r>
      <w:r w:rsidRPr="00C83FDD">
        <w:t xml:space="preserve"> if the SACCO operates front office banking facilities e.g. bankers’ </w:t>
      </w:r>
    </w:p>
    <w:p w:rsidR="00F16202" w:rsidRPr="00C83FDD" w:rsidRDefault="00F16202" w:rsidP="00F16202">
      <w:pPr>
        <w:pStyle w:val="NoSpacing"/>
      </w:pPr>
      <w:r>
        <w:t xml:space="preserve">      </w:t>
      </w:r>
      <w:proofErr w:type="spellStart"/>
      <w:proofErr w:type="gramStart"/>
      <w:r w:rsidRPr="00C83FDD">
        <w:t>cheque;</w:t>
      </w:r>
      <w:proofErr w:type="gramEnd"/>
      <w:r w:rsidRPr="00C83FDD">
        <w:t>salary</w:t>
      </w:r>
      <w:proofErr w:type="spellEnd"/>
      <w:r w:rsidRPr="00C83FDD">
        <w:t xml:space="preserve"> advance etc.</w:t>
      </w:r>
    </w:p>
    <w:p w:rsidR="00F16202" w:rsidRPr="00C83FDD" w:rsidRDefault="00F16202" w:rsidP="00F16202">
      <w:pPr>
        <w:pStyle w:val="NoSpacing"/>
      </w:pPr>
      <w:r>
        <w:t xml:space="preserve">     </w:t>
      </w:r>
      <w:r w:rsidRPr="00C83FDD">
        <w:t>-</w:t>
      </w:r>
      <w:r w:rsidRPr="00BE5DF2">
        <w:rPr>
          <w:u w:val="single"/>
        </w:rPr>
        <w:t>Easy loan term condition</w:t>
      </w:r>
      <w:r w:rsidRPr="00C83FDD">
        <w:t>s to members i.e. no need for a security /collateral to acquire a loan.</w:t>
      </w:r>
    </w:p>
    <w:p w:rsidR="00F16202" w:rsidRPr="00C83FDD" w:rsidRDefault="00F16202" w:rsidP="00F16202">
      <w:pPr>
        <w:pStyle w:val="NoSpacing"/>
      </w:pPr>
      <w:r>
        <w:t xml:space="preserve">      -</w:t>
      </w:r>
      <w:r w:rsidRPr="00C83FDD">
        <w:t xml:space="preserve">incase she dies the loans are waived off and </w:t>
      </w:r>
      <w:r w:rsidRPr="00BE5DF2">
        <w:rPr>
          <w:u w:val="single"/>
        </w:rPr>
        <w:t>savings doubled</w:t>
      </w:r>
      <w:r w:rsidRPr="00C83FDD">
        <w:t xml:space="preserve"> </w:t>
      </w:r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 </w:t>
      </w:r>
      <w:proofErr w:type="gramStart"/>
      <w:r>
        <w:rPr>
          <w:b/>
        </w:rPr>
        <w:t>Naming  1mk</w:t>
      </w:r>
      <w:proofErr w:type="gramEnd"/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Qualification 1mk</w:t>
      </w:r>
    </w:p>
    <w:p w:rsidR="00F16202" w:rsidRDefault="00F16202" w:rsidP="00F16202">
      <w:pPr>
        <w:pStyle w:val="NoSpacing"/>
        <w:rPr>
          <w:b/>
        </w:rPr>
      </w:pPr>
      <w:r>
        <w:rPr>
          <w:b/>
        </w:rPr>
        <w:t xml:space="preserve">                                                             2x5=10mks</w:t>
      </w: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F16202" w:rsidRDefault="00F16202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A103C9" w:rsidRDefault="00A103C9" w:rsidP="00FE65C8">
      <w:pPr>
        <w:pStyle w:val="NoSpacing"/>
        <w:rPr>
          <w:sz w:val="24"/>
          <w:szCs w:val="24"/>
          <w:u w:val="single"/>
        </w:rPr>
      </w:pPr>
    </w:p>
    <w:p w:rsidR="00566103" w:rsidRPr="00F900E0" w:rsidRDefault="00A103C9" w:rsidP="00A103C9">
      <w:pPr>
        <w:pStyle w:val="NoSpacing"/>
        <w:rPr>
          <w:b/>
          <w:sz w:val="24"/>
          <w:szCs w:val="24"/>
        </w:rPr>
      </w:pPr>
      <w:r w:rsidRPr="00F900E0">
        <w:rPr>
          <w:b/>
          <w:sz w:val="24"/>
          <w:szCs w:val="24"/>
        </w:rPr>
        <w:t xml:space="preserve">5b.   </w:t>
      </w:r>
    </w:p>
    <w:p w:rsidR="00A103C9" w:rsidRDefault="00566103" w:rsidP="00A103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r.</w:t>
      </w:r>
      <w:r w:rsidR="00A103C9">
        <w:rPr>
          <w:sz w:val="24"/>
          <w:szCs w:val="24"/>
        </w:rPr>
        <w:t xml:space="preserve">                                                                     Capital A/C</w:t>
      </w:r>
      <w:r>
        <w:rPr>
          <w:sz w:val="24"/>
          <w:szCs w:val="24"/>
        </w:rPr>
        <w:t xml:space="preserve">                                                                      Cr. 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A103C9" w:rsidTr="00A103C9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A103C9" w:rsidRDefault="002F37C6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6" style="position:absolute;margin-left:182.25pt;margin-top:10.7pt;width:29.25pt;height:7.5pt;z-index:251658240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8                         Bal c/d          13000</w:t>
            </w:r>
          </w:p>
          <w:p w:rsidR="00566103" w:rsidRDefault="00566103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130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A103C9" w:rsidRDefault="002F37C6" w:rsidP="00A103C9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0" style="position:absolute;margin-left:254.25pt;margin-top:3.2pt;width:29.25pt;height:7.5pt;z-index:25166233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2                                    Furniture                3,000</w:t>
            </w:r>
          </w:p>
          <w:p w:rsidR="00566103" w:rsidRPr="00566103" w:rsidRDefault="002F37C6" w:rsidP="00A103C9">
            <w:pPr>
              <w:pStyle w:val="NoSpacing"/>
              <w:rPr>
                <w:sz w:val="24"/>
                <w:szCs w:val="24"/>
                <w:u w:val="single"/>
              </w:rPr>
            </w:pPr>
            <w:r w:rsidRPr="002F37C6">
              <w:rPr>
                <w:noProof/>
                <w:sz w:val="24"/>
                <w:szCs w:val="24"/>
              </w:rPr>
              <w:pict>
                <v:shape id="_x0000_s1031" style="position:absolute;margin-left:250.5pt;margin-top:3.55pt;width:29.25pt;height:7.5pt;z-index:251663360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                                                Cash                     </w:t>
            </w:r>
            <w:r w:rsidR="00566103" w:rsidRPr="00566103">
              <w:rPr>
                <w:sz w:val="24"/>
                <w:szCs w:val="24"/>
                <w:u w:val="single"/>
              </w:rPr>
              <w:t>10,000</w:t>
            </w:r>
          </w:p>
          <w:p w:rsidR="00566103" w:rsidRPr="00566103" w:rsidRDefault="00566103" w:rsidP="00A103C9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566103">
              <w:rPr>
                <w:sz w:val="24"/>
                <w:szCs w:val="24"/>
                <w:u w:val="double"/>
              </w:rPr>
              <w:t>13,000</w:t>
            </w:r>
          </w:p>
        </w:tc>
      </w:tr>
    </w:tbl>
    <w:p w:rsidR="00566103" w:rsidRDefault="00566103" w:rsidP="00A103C9">
      <w:pPr>
        <w:pStyle w:val="NoSpacing"/>
        <w:rPr>
          <w:sz w:val="24"/>
          <w:szCs w:val="24"/>
        </w:rPr>
      </w:pPr>
    </w:p>
    <w:p w:rsidR="00566103" w:rsidRPr="00566103" w:rsidRDefault="00566103" w:rsidP="00566103"/>
    <w:p w:rsidR="00566103" w:rsidRPr="00566103" w:rsidRDefault="00566103" w:rsidP="00566103"/>
    <w:p w:rsidR="00566103" w:rsidRDefault="00566103" w:rsidP="00566103"/>
    <w:p w:rsidR="00F16202" w:rsidRDefault="00F16202" w:rsidP="00566103"/>
    <w:p w:rsidR="00F16202" w:rsidRDefault="00F16202" w:rsidP="00566103"/>
    <w:p w:rsidR="00F16202" w:rsidRPr="00566103" w:rsidRDefault="00F16202" w:rsidP="00566103"/>
    <w:p w:rsidR="00566103" w:rsidRDefault="00A35D6D" w:rsidP="00A35D6D">
      <w:r>
        <w:t xml:space="preserve">Dr.                                                                           </w:t>
      </w:r>
      <w:r w:rsidR="00566103">
        <w:t>Cash A/C</w:t>
      </w:r>
      <w:r>
        <w:t xml:space="preserve">                                                                               Cr.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9" style="position:absolute;margin-left:182.25pt;margin-top:12.6pt;width:29.25pt;height:7.5pt;z-index:251661312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2                         Capital           10,0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6B2A64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</w:p>
          <w:p w:rsidR="00A35D6D" w:rsidRPr="00A35D6D" w:rsidRDefault="006B2A64" w:rsidP="00A35D6D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A35D6D">
              <w:rPr>
                <w:sz w:val="24"/>
                <w:szCs w:val="24"/>
              </w:rPr>
              <w:t xml:space="preserve">                               </w:t>
            </w:r>
            <w:r w:rsidR="00566103">
              <w:rPr>
                <w:sz w:val="24"/>
                <w:szCs w:val="24"/>
              </w:rPr>
              <w:t xml:space="preserve"> </w:t>
            </w:r>
            <w:r w:rsidR="00566103" w:rsidRPr="00A35D6D">
              <w:rPr>
                <w:sz w:val="24"/>
                <w:szCs w:val="24"/>
                <w:u w:val="double"/>
              </w:rPr>
              <w:t>1</w:t>
            </w:r>
            <w:r w:rsidR="00A35D6D" w:rsidRPr="00A35D6D">
              <w:rPr>
                <w:sz w:val="24"/>
                <w:szCs w:val="24"/>
                <w:u w:val="double"/>
              </w:rPr>
              <w:t>0,</w:t>
            </w:r>
            <w:r w:rsidR="00566103" w:rsidRPr="00A35D6D">
              <w:rPr>
                <w:sz w:val="24"/>
                <w:szCs w:val="24"/>
                <w:u w:val="double"/>
              </w:rPr>
              <w:t>000</w:t>
            </w:r>
          </w:p>
          <w:p w:rsidR="00A35D6D" w:rsidRDefault="00A35D6D" w:rsidP="00A35D6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 b/d                                                  29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2" style="position:absolute;margin-left:250.5pt;margin-top:-.15pt;width:29.25pt;height:7.5pt;z-index:25166438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>June 3                                    Bank                      7,000</w:t>
            </w:r>
          </w:p>
          <w:p w:rsidR="00566103" w:rsidRDefault="002F37C6" w:rsidP="00F16202">
            <w:pPr>
              <w:pStyle w:val="NoSpacing"/>
              <w:rPr>
                <w:sz w:val="24"/>
                <w:szCs w:val="24"/>
                <w:u w:val="single"/>
              </w:rPr>
            </w:pPr>
            <w:r w:rsidRPr="002F37C6">
              <w:rPr>
                <w:noProof/>
                <w:sz w:val="24"/>
                <w:szCs w:val="24"/>
              </w:rPr>
              <w:pict>
                <v:shape id="_x0000_s1033" style="position:absolute;margin-left:250.5pt;margin-top:4.7pt;width:29.25pt;height:7.5pt;z-index:251665408" coordsize="510,392" path="m,105c25,248,50,392,135,375,220,358,448,62,510,e" filled="f" strokeweight="1.25pt">
                  <v:path arrowok="t"/>
                </v:shape>
              </w:pict>
            </w:r>
            <w:r w:rsidR="00A35D6D">
              <w:rPr>
                <w:sz w:val="24"/>
                <w:szCs w:val="24"/>
              </w:rPr>
              <w:t xml:space="preserve">         8</w:t>
            </w:r>
            <w:r w:rsidR="00566103">
              <w:rPr>
                <w:sz w:val="24"/>
                <w:szCs w:val="24"/>
              </w:rPr>
              <w:t xml:space="preserve"> </w:t>
            </w:r>
            <w:r w:rsidR="00A35D6D">
              <w:rPr>
                <w:sz w:val="24"/>
                <w:szCs w:val="24"/>
              </w:rPr>
              <w:t xml:space="preserve">                                   </w:t>
            </w:r>
            <w:r w:rsidR="00566103">
              <w:rPr>
                <w:sz w:val="24"/>
                <w:szCs w:val="24"/>
              </w:rPr>
              <w:t xml:space="preserve">drawings                  100    </w:t>
            </w:r>
          </w:p>
          <w:p w:rsidR="00566103" w:rsidRP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4" style="position:absolute;margin-left:250.5pt;margin-top:2.05pt;width:29.25pt;height:7.5pt;z-index:251666432" coordsize="510,392" path="m,105c25,248,50,392,135,375,220,358,448,62,510,e" filled="f" strokeweight="1.25pt">
                  <v:path arrowok="t"/>
                </v:shape>
              </w:pict>
            </w:r>
            <w:r w:rsidR="00566103" w:rsidRPr="00566103">
              <w:rPr>
                <w:sz w:val="24"/>
                <w:szCs w:val="24"/>
              </w:rPr>
              <w:t xml:space="preserve">                 </w:t>
            </w:r>
            <w:r w:rsidR="00566103">
              <w:rPr>
                <w:sz w:val="24"/>
                <w:szCs w:val="24"/>
              </w:rPr>
              <w:t xml:space="preserve">               </w:t>
            </w:r>
            <w:r w:rsidR="00566103" w:rsidRPr="00566103">
              <w:rPr>
                <w:sz w:val="24"/>
                <w:szCs w:val="24"/>
              </w:rPr>
              <w:t xml:space="preserve"> </w:t>
            </w:r>
            <w:r w:rsidR="00566103">
              <w:rPr>
                <w:sz w:val="24"/>
                <w:szCs w:val="24"/>
              </w:rPr>
              <w:t xml:space="preserve">                </w:t>
            </w:r>
            <w:r w:rsidR="00566103" w:rsidRPr="00566103">
              <w:rPr>
                <w:sz w:val="24"/>
                <w:szCs w:val="24"/>
              </w:rPr>
              <w:t>Bal c/d</w:t>
            </w:r>
            <w:r w:rsidR="006B2A64">
              <w:rPr>
                <w:sz w:val="24"/>
                <w:szCs w:val="24"/>
              </w:rPr>
              <w:t xml:space="preserve">                  </w:t>
            </w:r>
            <w:r w:rsidR="006B2A64" w:rsidRPr="006B2A64">
              <w:rPr>
                <w:sz w:val="24"/>
                <w:szCs w:val="24"/>
                <w:u w:val="single"/>
              </w:rPr>
              <w:t>2,900</w:t>
            </w:r>
          </w:p>
          <w:p w:rsidR="00566103" w:rsidRPr="00566103" w:rsidRDefault="00566103" w:rsidP="006B2A64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Pr="00566103">
              <w:rPr>
                <w:sz w:val="24"/>
                <w:szCs w:val="24"/>
                <w:u w:val="double"/>
              </w:rPr>
              <w:t>1</w:t>
            </w:r>
            <w:r w:rsidR="006B2A64">
              <w:rPr>
                <w:sz w:val="24"/>
                <w:szCs w:val="24"/>
                <w:u w:val="double"/>
              </w:rPr>
              <w:t>0</w:t>
            </w:r>
            <w:r w:rsidRPr="00566103">
              <w:rPr>
                <w:sz w:val="24"/>
                <w:szCs w:val="24"/>
                <w:u w:val="double"/>
              </w:rPr>
              <w:t>,000</w:t>
            </w:r>
          </w:p>
        </w:tc>
      </w:tr>
    </w:tbl>
    <w:p w:rsid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Default="00A35D6D" w:rsidP="00566103">
      <w:r>
        <w:t xml:space="preserve">  Dr.                                                                            Furniture A/C                                                                      Cr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shape id="_x0000_s1035" style="position:absolute;margin-left:186.75pt;margin-top:14.1pt;width:29.25pt;height:7.5pt;z-index:251667456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A35D6D">
              <w:rPr>
                <w:sz w:val="24"/>
                <w:szCs w:val="24"/>
              </w:rPr>
              <w:t>2</w:t>
            </w:r>
            <w:r w:rsidR="00566103">
              <w:rPr>
                <w:sz w:val="24"/>
                <w:szCs w:val="24"/>
              </w:rPr>
              <w:t xml:space="preserve">                         </w:t>
            </w:r>
            <w:r w:rsidR="00A35D6D">
              <w:rPr>
                <w:sz w:val="24"/>
                <w:szCs w:val="24"/>
              </w:rPr>
              <w:t xml:space="preserve">Capital </w:t>
            </w:r>
            <w:r w:rsidR="00566103">
              <w:rPr>
                <w:sz w:val="24"/>
                <w:szCs w:val="24"/>
              </w:rPr>
              <w:t xml:space="preserve">         </w:t>
            </w:r>
            <w:r w:rsidR="00A35D6D">
              <w:rPr>
                <w:sz w:val="24"/>
                <w:szCs w:val="24"/>
              </w:rPr>
              <w:t xml:space="preserve"> </w:t>
            </w:r>
            <w:r w:rsidR="00566103" w:rsidRPr="00A35D6D">
              <w:rPr>
                <w:sz w:val="24"/>
                <w:szCs w:val="24"/>
                <w:u w:val="single"/>
              </w:rPr>
              <w:t>30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A35D6D">
            <w:pPr>
              <w:pStyle w:val="NoSpacing"/>
              <w:rPr>
                <w:sz w:val="24"/>
                <w:szCs w:val="24"/>
                <w:u w:val="double"/>
              </w:rPr>
            </w:pPr>
            <w:r w:rsidRPr="00A35D6D">
              <w:rPr>
                <w:sz w:val="24"/>
                <w:szCs w:val="24"/>
              </w:rPr>
              <w:t xml:space="preserve">                                                         </w:t>
            </w:r>
            <w:r w:rsidR="00A35D6D">
              <w:rPr>
                <w:sz w:val="24"/>
                <w:szCs w:val="24"/>
              </w:rPr>
              <w:t xml:space="preserve"> </w:t>
            </w:r>
            <w:r w:rsidRPr="00A35D6D">
              <w:rPr>
                <w:sz w:val="24"/>
                <w:szCs w:val="24"/>
              </w:rPr>
              <w:t xml:space="preserve"> </w:t>
            </w:r>
            <w:r w:rsidRPr="00A35D6D">
              <w:rPr>
                <w:sz w:val="24"/>
                <w:szCs w:val="24"/>
                <w:u w:val="double"/>
              </w:rPr>
              <w:t xml:space="preserve"> 3000</w:t>
            </w:r>
          </w:p>
          <w:p w:rsidR="00A35D6D" w:rsidRDefault="00A35D6D" w:rsidP="00A35D6D">
            <w:pPr>
              <w:pStyle w:val="NoSpacing"/>
              <w:rPr>
                <w:sz w:val="24"/>
                <w:szCs w:val="24"/>
                <w:u w:val="double"/>
              </w:rPr>
            </w:pPr>
          </w:p>
          <w:p w:rsidR="00A35D6D" w:rsidRPr="00A35D6D" w:rsidRDefault="00A35D6D" w:rsidP="00A35D6D">
            <w:pPr>
              <w:pStyle w:val="NoSpacing"/>
              <w:rPr>
                <w:sz w:val="24"/>
                <w:szCs w:val="24"/>
              </w:rPr>
            </w:pPr>
            <w:r w:rsidRPr="00A35D6D">
              <w:rPr>
                <w:sz w:val="24"/>
                <w:szCs w:val="24"/>
              </w:rPr>
              <w:t>Bal c/d</w:t>
            </w:r>
            <w:r>
              <w:rPr>
                <w:sz w:val="24"/>
                <w:szCs w:val="24"/>
              </w:rPr>
              <w:t xml:space="preserve">                                               30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6" style="position:absolute;margin-left:250.5pt;margin-top:6.6pt;width:29.25pt;height:7.5pt;z-index:25166848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A35D6D">
              <w:rPr>
                <w:sz w:val="24"/>
                <w:szCs w:val="24"/>
              </w:rPr>
              <w:t>Bal c/d</w:t>
            </w:r>
            <w:r w:rsidR="00566103">
              <w:rPr>
                <w:sz w:val="24"/>
                <w:szCs w:val="24"/>
              </w:rPr>
              <w:t xml:space="preserve">                 </w:t>
            </w:r>
            <w:r w:rsidR="00A35D6D">
              <w:rPr>
                <w:sz w:val="24"/>
                <w:szCs w:val="24"/>
              </w:rPr>
              <w:t xml:space="preserve">                </w:t>
            </w:r>
            <w:r w:rsidR="00566103">
              <w:rPr>
                <w:sz w:val="24"/>
                <w:szCs w:val="24"/>
              </w:rPr>
              <w:t xml:space="preserve">                </w:t>
            </w:r>
            <w:r w:rsidR="00A35D6D">
              <w:rPr>
                <w:sz w:val="24"/>
                <w:szCs w:val="24"/>
              </w:rPr>
              <w:t xml:space="preserve">                 </w:t>
            </w:r>
            <w:r w:rsidR="00566103">
              <w:rPr>
                <w:sz w:val="24"/>
                <w:szCs w:val="24"/>
              </w:rPr>
              <w:t xml:space="preserve"> </w:t>
            </w:r>
            <w:r w:rsidR="00566103" w:rsidRPr="00A35D6D">
              <w:rPr>
                <w:sz w:val="24"/>
                <w:szCs w:val="24"/>
                <w:u w:val="single"/>
              </w:rPr>
              <w:t>3,000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A35D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566103">
              <w:rPr>
                <w:sz w:val="24"/>
                <w:szCs w:val="24"/>
                <w:u w:val="double"/>
              </w:rPr>
              <w:t>3,000</w:t>
            </w:r>
          </w:p>
        </w:tc>
      </w:tr>
    </w:tbl>
    <w:p w:rsidR="00A35D6D" w:rsidRDefault="00A35D6D" w:rsidP="00A35D6D"/>
    <w:p w:rsidR="00A35D6D" w:rsidRDefault="00A35D6D" w:rsidP="00A35D6D"/>
    <w:p w:rsidR="00566103" w:rsidRPr="00A35D6D" w:rsidRDefault="00A35D6D" w:rsidP="00A35D6D">
      <w:pPr>
        <w:rPr>
          <w:sz w:val="24"/>
          <w:szCs w:val="24"/>
        </w:rPr>
      </w:pPr>
      <w:r>
        <w:rPr>
          <w:sz w:val="24"/>
          <w:szCs w:val="24"/>
        </w:rPr>
        <w:t xml:space="preserve">Dr                                                                        </w:t>
      </w:r>
      <w:r w:rsidRPr="00A35D6D">
        <w:rPr>
          <w:sz w:val="24"/>
          <w:szCs w:val="24"/>
        </w:rPr>
        <w:t>Bank A/C</w:t>
      </w:r>
      <w:r>
        <w:rPr>
          <w:sz w:val="24"/>
          <w:szCs w:val="24"/>
        </w:rPr>
        <w:t xml:space="preserve">                                                                           Cr 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8" style="position:absolute;margin-left:182.25pt;margin-top:7.35pt;width:29.25pt;height:7.5pt;z-index:251670528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A35D6D">
              <w:rPr>
                <w:sz w:val="24"/>
                <w:szCs w:val="24"/>
              </w:rPr>
              <w:t>3</w:t>
            </w:r>
            <w:r w:rsidR="00566103">
              <w:rPr>
                <w:sz w:val="24"/>
                <w:szCs w:val="24"/>
              </w:rPr>
              <w:t xml:space="preserve">                         </w:t>
            </w:r>
            <w:r w:rsidR="00A35D6D">
              <w:rPr>
                <w:sz w:val="24"/>
                <w:szCs w:val="24"/>
              </w:rPr>
              <w:t xml:space="preserve">cash </w:t>
            </w:r>
            <w:r w:rsidR="00566103">
              <w:rPr>
                <w:sz w:val="24"/>
                <w:szCs w:val="24"/>
              </w:rPr>
              <w:t xml:space="preserve">          </w:t>
            </w:r>
            <w:r w:rsidR="00A35D6D">
              <w:rPr>
                <w:sz w:val="24"/>
                <w:szCs w:val="24"/>
              </w:rPr>
              <w:t>7</w:t>
            </w:r>
            <w:r w:rsidR="00566103">
              <w:rPr>
                <w:sz w:val="24"/>
                <w:szCs w:val="24"/>
              </w:rPr>
              <w:t>000</w:t>
            </w:r>
          </w:p>
          <w:p w:rsidR="00FF2ADA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7" style="position:absolute;margin-left:186.75pt;margin-top:6.95pt;width:29.25pt;height:7.5pt;z-index:251669504" coordsize="510,392" path="m,105c25,248,50,392,135,375,220,358,448,62,510,e" filled="f" strokeweight="1.25pt">
                  <v:path arrowok="t"/>
                </v:shape>
              </w:pict>
            </w:r>
            <w:r w:rsidR="00FF2ADA">
              <w:rPr>
                <w:sz w:val="24"/>
                <w:szCs w:val="24"/>
              </w:rPr>
              <w:t xml:space="preserve">          7                         sales            </w:t>
            </w:r>
            <w:r w:rsidR="00FF2ADA" w:rsidRPr="00FF2ADA">
              <w:rPr>
                <w:sz w:val="24"/>
                <w:szCs w:val="24"/>
                <w:u w:val="single"/>
              </w:rPr>
              <w:t>800</w:t>
            </w:r>
          </w:p>
          <w:p w:rsidR="00FF2ADA" w:rsidRDefault="00FF2ADA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FF2ADA">
              <w:rPr>
                <w:sz w:val="24"/>
                <w:szCs w:val="24"/>
                <w:u w:val="double"/>
              </w:rPr>
              <w:t>7800</w:t>
            </w:r>
          </w:p>
          <w:p w:rsidR="00FF2ADA" w:rsidRDefault="00FF2ADA" w:rsidP="00F16202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FF2ADA" w:rsidRPr="00FF2ADA" w:rsidRDefault="00FF2ADA" w:rsidP="00F16202">
            <w:pPr>
              <w:pStyle w:val="NoSpacing"/>
              <w:rPr>
                <w:sz w:val="24"/>
                <w:szCs w:val="24"/>
              </w:rPr>
            </w:pPr>
            <w:r w:rsidRPr="00FF2ADA">
              <w:rPr>
                <w:sz w:val="24"/>
                <w:szCs w:val="24"/>
              </w:rPr>
              <w:t>Bal b/d                                            78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9" style="position:absolute;margin-left:237pt;margin-top:3.6pt;width:29.25pt;height:7.5pt;z-index:25167155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FF2ADA">
              <w:rPr>
                <w:sz w:val="24"/>
                <w:szCs w:val="24"/>
              </w:rPr>
              <w:t>Bal                   c/d</w:t>
            </w:r>
            <w:r w:rsidR="00566103">
              <w:rPr>
                <w:sz w:val="24"/>
                <w:szCs w:val="24"/>
              </w:rPr>
              <w:t xml:space="preserve">                                              </w:t>
            </w:r>
            <w:r w:rsidR="00FF2ADA">
              <w:rPr>
                <w:sz w:val="24"/>
                <w:szCs w:val="24"/>
              </w:rPr>
              <w:t>7800</w:t>
            </w:r>
            <w:r w:rsidR="00566103">
              <w:rPr>
                <w:sz w:val="24"/>
                <w:szCs w:val="24"/>
              </w:rPr>
              <w:t xml:space="preserve">     </w:t>
            </w:r>
            <w:r w:rsidR="00FF2ADA">
              <w:rPr>
                <w:sz w:val="24"/>
                <w:szCs w:val="24"/>
              </w:rPr>
              <w:t xml:space="preserve">     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566103" w:rsidRPr="00566103" w:rsidRDefault="00566103" w:rsidP="00FF2AD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</w:t>
            </w:r>
            <w:r w:rsidR="00FF2ADA">
              <w:rPr>
                <w:sz w:val="24"/>
                <w:szCs w:val="24"/>
                <w:u w:val="double"/>
              </w:rPr>
              <w:t>7800</w:t>
            </w:r>
          </w:p>
        </w:tc>
      </w:tr>
    </w:tbl>
    <w:p w:rsidR="00A103C9" w:rsidRDefault="00A103C9" w:rsidP="00566103"/>
    <w:p w:rsidR="00A35D6D" w:rsidRDefault="00A35D6D" w:rsidP="00566103"/>
    <w:p w:rsidR="00A35D6D" w:rsidRDefault="00FF2ADA" w:rsidP="00566103">
      <w:r>
        <w:t>Dr                                                                         Purchase A/C                                                                          Cr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Pr="00FF2ADA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0" style="position:absolute;margin-left:192pt;margin-top:2.35pt;width:29.25pt;height:7.5pt;z-index:251672576" coordsize="510,392" path="m,105c25,248,50,392,135,375,220,358,448,62,510,e" filled="f" strokeweight="1.25pt">
                  <v:path arrowok="t"/>
                </v:shape>
              </w:pict>
            </w:r>
            <w:r w:rsidR="00566103" w:rsidRPr="00FF2ADA">
              <w:rPr>
                <w:sz w:val="24"/>
                <w:szCs w:val="24"/>
              </w:rPr>
              <w:t xml:space="preserve">June </w:t>
            </w:r>
            <w:r w:rsidR="00FF2ADA" w:rsidRPr="00FF2ADA">
              <w:rPr>
                <w:sz w:val="24"/>
                <w:szCs w:val="24"/>
              </w:rPr>
              <w:t>6</w:t>
            </w:r>
            <w:r w:rsidR="00566103" w:rsidRPr="00FF2ADA">
              <w:rPr>
                <w:sz w:val="24"/>
                <w:szCs w:val="24"/>
              </w:rPr>
              <w:t xml:space="preserve">                         </w:t>
            </w:r>
            <w:proofErr w:type="spellStart"/>
            <w:r w:rsidR="00FF2ADA" w:rsidRPr="00FF2ADA">
              <w:rPr>
                <w:sz w:val="24"/>
                <w:szCs w:val="24"/>
              </w:rPr>
              <w:t>Kamanda</w:t>
            </w:r>
            <w:proofErr w:type="spellEnd"/>
            <w:r w:rsidR="00566103" w:rsidRPr="00FF2ADA">
              <w:rPr>
                <w:sz w:val="24"/>
                <w:szCs w:val="24"/>
              </w:rPr>
              <w:t xml:space="preserve">          </w:t>
            </w:r>
            <w:r w:rsidR="00FF2ADA" w:rsidRPr="0057255A">
              <w:rPr>
                <w:sz w:val="24"/>
                <w:szCs w:val="24"/>
                <w:u w:val="single"/>
              </w:rPr>
              <w:t>5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FF2ADA" w:rsidRPr="0057255A" w:rsidRDefault="00FF2ADA" w:rsidP="00F16202">
            <w:pPr>
              <w:pStyle w:val="NoSpacing"/>
              <w:rPr>
                <w:sz w:val="24"/>
                <w:szCs w:val="24"/>
                <w:u w:val="double"/>
              </w:rPr>
            </w:pPr>
            <w:r w:rsidRPr="00FF2ADA">
              <w:rPr>
                <w:sz w:val="24"/>
                <w:szCs w:val="24"/>
              </w:rPr>
              <w:t xml:space="preserve">                                                               </w:t>
            </w:r>
            <w:r w:rsidRPr="0057255A">
              <w:rPr>
                <w:sz w:val="24"/>
                <w:szCs w:val="24"/>
                <w:u w:val="double"/>
              </w:rPr>
              <w:t>5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FF2A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</w:p>
          <w:p w:rsidR="00FF2ADA" w:rsidRDefault="00FF2ADA" w:rsidP="00FF2AD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 b/d                                                  500                                                                   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2" style="position:absolute;margin-left:236.1pt;margin-top:6.85pt;width:29.25pt;height:7.5pt;z-index:25167360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FF2ADA">
              <w:rPr>
                <w:sz w:val="24"/>
                <w:szCs w:val="24"/>
              </w:rPr>
              <w:t xml:space="preserve">Bal  c/d </w:t>
            </w:r>
            <w:r w:rsidR="00566103">
              <w:rPr>
                <w:sz w:val="24"/>
                <w:szCs w:val="24"/>
              </w:rPr>
              <w:t xml:space="preserve">                                                   </w:t>
            </w:r>
            <w:r w:rsidR="00FF2ADA">
              <w:rPr>
                <w:sz w:val="24"/>
                <w:szCs w:val="24"/>
              </w:rPr>
              <w:t xml:space="preserve">            </w:t>
            </w:r>
            <w:r w:rsidR="00566103">
              <w:rPr>
                <w:sz w:val="24"/>
                <w:szCs w:val="24"/>
              </w:rPr>
              <w:t xml:space="preserve"> </w:t>
            </w:r>
            <w:r w:rsidR="00FF2ADA">
              <w:rPr>
                <w:sz w:val="24"/>
                <w:szCs w:val="24"/>
              </w:rPr>
              <w:t>500</w:t>
            </w:r>
          </w:p>
          <w:p w:rsidR="00FF2ADA" w:rsidRDefault="00FF2ADA" w:rsidP="00F16202">
            <w:pPr>
              <w:pStyle w:val="NoSpacing"/>
              <w:rPr>
                <w:sz w:val="24"/>
                <w:szCs w:val="24"/>
              </w:rPr>
            </w:pPr>
          </w:p>
          <w:p w:rsidR="00566103" w:rsidRPr="00FF2ADA" w:rsidRDefault="00566103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="00FF2ADA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</w:t>
            </w:r>
            <w:r w:rsidR="00FF2ADA" w:rsidRPr="00FF2ADA">
              <w:rPr>
                <w:sz w:val="24"/>
                <w:szCs w:val="24"/>
                <w:u w:val="double"/>
              </w:rPr>
              <w:t>500</w:t>
            </w:r>
          </w:p>
          <w:p w:rsidR="00566103" w:rsidRPr="00566103" w:rsidRDefault="00566103" w:rsidP="00FF2AD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</w:tr>
    </w:tbl>
    <w:p w:rsid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Default="0057255A" w:rsidP="00566103">
      <w:r>
        <w:t xml:space="preserve">Dr                                                              </w:t>
      </w:r>
      <w:proofErr w:type="spellStart"/>
      <w:r>
        <w:t>Kamanda’s</w:t>
      </w:r>
      <w:proofErr w:type="spellEnd"/>
      <w:r>
        <w:t xml:space="preserve"> A/C                                                                                  Cr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Pr="0057255A" w:rsidRDefault="002F37C6" w:rsidP="00F16202">
            <w:pPr>
              <w:pStyle w:val="NoSpacing"/>
              <w:rPr>
                <w:sz w:val="24"/>
                <w:szCs w:val="24"/>
                <w:u w:val="single"/>
              </w:rPr>
            </w:pPr>
            <w:r w:rsidRPr="002F37C6">
              <w:rPr>
                <w:noProof/>
                <w:sz w:val="24"/>
                <w:szCs w:val="24"/>
              </w:rPr>
              <w:pict>
                <v:shape id="_x0000_s1043" style="position:absolute;margin-left:186.75pt;margin-top:6.35pt;width:29.25pt;height:7.5pt;z-index:251674624" coordsize="510,392" path="m,105c25,248,50,392,135,375,220,358,448,62,510,e" filled="f" strokeweight="1.25pt">
                  <v:path arrowok="t"/>
                </v:shape>
              </w:pict>
            </w:r>
            <w:r w:rsidR="0057255A">
              <w:rPr>
                <w:sz w:val="24"/>
                <w:szCs w:val="24"/>
              </w:rPr>
              <w:t xml:space="preserve">                                     </w:t>
            </w:r>
            <w:r w:rsidR="00566103">
              <w:rPr>
                <w:sz w:val="24"/>
                <w:szCs w:val="24"/>
              </w:rPr>
              <w:t xml:space="preserve">Bal c/d          </w:t>
            </w:r>
            <w:r w:rsidR="0057255A" w:rsidRPr="0057255A">
              <w:rPr>
                <w:sz w:val="24"/>
                <w:szCs w:val="24"/>
                <w:u w:val="single"/>
              </w:rPr>
              <w:t>5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Pr="0057255A" w:rsidRDefault="00566103" w:rsidP="0057255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="0057255A" w:rsidRPr="0057255A">
              <w:rPr>
                <w:sz w:val="24"/>
                <w:szCs w:val="24"/>
                <w:u w:val="double"/>
              </w:rPr>
              <w:t>5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7255A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4" style="position:absolute;margin-left:248.1pt;margin-top:6.35pt;width:29.25pt;height:7.5pt;z-index:25167564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57255A">
              <w:rPr>
                <w:sz w:val="24"/>
                <w:szCs w:val="24"/>
              </w:rPr>
              <w:t>6</w:t>
            </w:r>
            <w:r w:rsidR="00566103">
              <w:rPr>
                <w:sz w:val="24"/>
                <w:szCs w:val="24"/>
              </w:rPr>
              <w:t xml:space="preserve">                                    </w:t>
            </w:r>
            <w:r w:rsidR="0057255A">
              <w:rPr>
                <w:sz w:val="24"/>
                <w:szCs w:val="24"/>
              </w:rPr>
              <w:t xml:space="preserve">purchases             </w:t>
            </w:r>
            <w:r w:rsidR="0057255A" w:rsidRPr="0057255A">
              <w:rPr>
                <w:sz w:val="24"/>
                <w:szCs w:val="24"/>
                <w:u w:val="single"/>
              </w:rPr>
              <w:t>500</w:t>
            </w:r>
            <w:r w:rsidR="00566103" w:rsidRPr="0057255A">
              <w:rPr>
                <w:sz w:val="24"/>
                <w:szCs w:val="24"/>
                <w:u w:val="single"/>
              </w:rPr>
              <w:t xml:space="preserve">  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7255A">
              <w:rPr>
                <w:sz w:val="24"/>
                <w:szCs w:val="24"/>
              </w:rPr>
              <w:t xml:space="preserve"> </w:t>
            </w:r>
          </w:p>
          <w:p w:rsidR="00566103" w:rsidRPr="00566103" w:rsidRDefault="00566103" w:rsidP="0057255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57255A">
              <w:rPr>
                <w:sz w:val="24"/>
                <w:szCs w:val="24"/>
                <w:u w:val="double"/>
              </w:rPr>
              <w:t xml:space="preserve"> 500</w:t>
            </w:r>
          </w:p>
        </w:tc>
      </w:tr>
    </w:tbl>
    <w:p w:rsid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Pr="00566103" w:rsidRDefault="00566103" w:rsidP="00566103"/>
    <w:p w:rsidR="00566103" w:rsidRDefault="0057255A" w:rsidP="00566103">
      <w:r>
        <w:t>Dr                                                                            Sales A/C                                                                                Cr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28" style="position:absolute;margin-left:192pt;margin-top:7.25pt;width:24pt;height:7.5pt;z-index:251660288" coordsize="510,392" path="m,105c25,248,50,392,135,375,220,358,448,62,510,e" filled="f" strokeweight="1.25pt">
                  <v:path arrowok="t"/>
                </v:shape>
              </w:pict>
            </w:r>
            <w:r w:rsidR="0057255A">
              <w:rPr>
                <w:sz w:val="24"/>
                <w:szCs w:val="24"/>
              </w:rPr>
              <w:t xml:space="preserve">          </w:t>
            </w:r>
            <w:r w:rsidR="00566103">
              <w:rPr>
                <w:sz w:val="24"/>
                <w:szCs w:val="24"/>
              </w:rPr>
              <w:t xml:space="preserve">                         Bal c/d         </w:t>
            </w:r>
            <w:r w:rsidR="0057255A">
              <w:rPr>
                <w:sz w:val="24"/>
                <w:szCs w:val="24"/>
              </w:rPr>
              <w:t xml:space="preserve">       </w:t>
            </w:r>
            <w:r w:rsidR="00566103" w:rsidRPr="0057255A">
              <w:rPr>
                <w:sz w:val="24"/>
                <w:szCs w:val="24"/>
                <w:u w:val="single"/>
              </w:rPr>
              <w:t xml:space="preserve"> </w:t>
            </w:r>
            <w:r w:rsidR="0057255A" w:rsidRPr="0057255A">
              <w:rPr>
                <w:sz w:val="24"/>
                <w:szCs w:val="24"/>
                <w:u w:val="single"/>
              </w:rPr>
              <w:t>8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57255A" w:rsidRDefault="0057255A" w:rsidP="00F16202">
            <w:pPr>
              <w:pStyle w:val="NoSpacing"/>
              <w:rPr>
                <w:sz w:val="24"/>
                <w:szCs w:val="24"/>
              </w:rPr>
            </w:pPr>
          </w:p>
          <w:p w:rsidR="0057255A" w:rsidRPr="0057255A" w:rsidRDefault="0057255A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57255A">
              <w:rPr>
                <w:sz w:val="24"/>
                <w:szCs w:val="24"/>
                <w:u w:val="double"/>
              </w:rPr>
              <w:t>8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566103" w:rsidP="005725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Pr="0057255A" w:rsidRDefault="002F37C6" w:rsidP="00F16202">
            <w:pPr>
              <w:pStyle w:val="NoSpacing"/>
              <w:rPr>
                <w:sz w:val="24"/>
                <w:szCs w:val="24"/>
                <w:u w:val="single"/>
              </w:rPr>
            </w:pPr>
            <w:r w:rsidRPr="002F37C6">
              <w:rPr>
                <w:noProof/>
                <w:sz w:val="24"/>
                <w:szCs w:val="24"/>
              </w:rPr>
              <w:pict>
                <v:shape id="_x0000_s1045" style="position:absolute;margin-left:248.1pt;margin-top:-.25pt;width:29.25pt;height:7.5pt;z-index:25167667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57255A">
              <w:rPr>
                <w:sz w:val="24"/>
                <w:szCs w:val="24"/>
              </w:rPr>
              <w:t>7</w:t>
            </w:r>
            <w:r w:rsidR="00566103">
              <w:rPr>
                <w:sz w:val="24"/>
                <w:szCs w:val="24"/>
              </w:rPr>
              <w:t xml:space="preserve">                                    </w:t>
            </w:r>
            <w:r w:rsidR="0057255A">
              <w:rPr>
                <w:sz w:val="24"/>
                <w:szCs w:val="24"/>
              </w:rPr>
              <w:t>Bank</w:t>
            </w:r>
            <w:r w:rsidR="00566103">
              <w:rPr>
                <w:sz w:val="24"/>
                <w:szCs w:val="24"/>
              </w:rPr>
              <w:t xml:space="preserve">              </w:t>
            </w:r>
            <w:r w:rsidR="0057255A">
              <w:rPr>
                <w:sz w:val="24"/>
                <w:szCs w:val="24"/>
              </w:rPr>
              <w:t xml:space="preserve">         </w:t>
            </w:r>
            <w:r w:rsidR="0057255A" w:rsidRPr="0057255A">
              <w:rPr>
                <w:sz w:val="24"/>
                <w:szCs w:val="24"/>
                <w:u w:val="single"/>
              </w:rPr>
              <w:t>8</w:t>
            </w:r>
            <w:r w:rsidR="00566103" w:rsidRPr="0057255A">
              <w:rPr>
                <w:sz w:val="24"/>
                <w:szCs w:val="24"/>
                <w:u w:val="single"/>
              </w:rPr>
              <w:t>00</w:t>
            </w:r>
          </w:p>
          <w:p w:rsidR="0057255A" w:rsidRPr="0057255A" w:rsidRDefault="0057255A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</w:t>
            </w:r>
            <w:r w:rsidRPr="0057255A">
              <w:rPr>
                <w:sz w:val="24"/>
                <w:szCs w:val="24"/>
                <w:u w:val="double"/>
              </w:rPr>
              <w:t>800</w:t>
            </w:r>
          </w:p>
          <w:p w:rsidR="00566103" w:rsidRDefault="00566103" w:rsidP="0057255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57255A" w:rsidRPr="00566103" w:rsidRDefault="0057255A" w:rsidP="0057255A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Bal b/d                  800</w:t>
            </w:r>
          </w:p>
        </w:tc>
      </w:tr>
    </w:tbl>
    <w:p w:rsidR="00566103" w:rsidRPr="00566103" w:rsidRDefault="00566103" w:rsidP="00566103"/>
    <w:p w:rsidR="00566103" w:rsidRDefault="0057255A" w:rsidP="00566103">
      <w:r>
        <w:t>Dr                                                                 Drawings A/C                                                                                     Cr</w:t>
      </w:r>
    </w:p>
    <w:tbl>
      <w:tblPr>
        <w:tblStyle w:val="TableGrid"/>
        <w:tblW w:w="0" w:type="auto"/>
        <w:tblLook w:val="04A0"/>
      </w:tblPr>
      <w:tblGrid>
        <w:gridCol w:w="4410"/>
        <w:gridCol w:w="5166"/>
      </w:tblGrid>
      <w:tr w:rsidR="00566103" w:rsidTr="00F16202">
        <w:tc>
          <w:tcPr>
            <w:tcW w:w="4410" w:type="dxa"/>
            <w:tcBorders>
              <w:left w:val="nil"/>
              <w:bottom w:val="nil"/>
              <w:right w:val="single" w:sz="4" w:space="0" w:color="auto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8" style="position:absolute;margin-left:209.25pt;margin-top:13.15pt;width:24pt;height:7.5pt;z-index:251679744" coordsize="510,392" path="m,105c25,248,50,392,135,375,220,358,448,62,510,e" filled="f" strokeweight="1.25pt">
                  <v:path arrowok="t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046" style="position:absolute;margin-left:197.25pt;margin-top:1.15pt;width:24pt;height:7.5pt;z-index:251677696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8                         </w:t>
            </w:r>
            <w:r w:rsidR="0057255A">
              <w:rPr>
                <w:sz w:val="24"/>
                <w:szCs w:val="24"/>
              </w:rPr>
              <w:t>cash</w:t>
            </w:r>
            <w:r w:rsidR="00566103">
              <w:rPr>
                <w:sz w:val="24"/>
                <w:szCs w:val="24"/>
              </w:rPr>
              <w:t xml:space="preserve">       </w:t>
            </w:r>
            <w:r w:rsidR="00931D21">
              <w:rPr>
                <w:sz w:val="24"/>
                <w:szCs w:val="24"/>
              </w:rPr>
              <w:t xml:space="preserve">          </w:t>
            </w:r>
            <w:r w:rsidR="00566103">
              <w:rPr>
                <w:sz w:val="24"/>
                <w:szCs w:val="24"/>
              </w:rPr>
              <w:t xml:space="preserve">  </w:t>
            </w:r>
            <w:r w:rsidR="00931D21">
              <w:rPr>
                <w:sz w:val="24"/>
                <w:szCs w:val="24"/>
              </w:rPr>
              <w:t xml:space="preserve"> </w:t>
            </w:r>
            <w:r w:rsidR="00931D21" w:rsidRPr="00931D21">
              <w:rPr>
                <w:sz w:val="24"/>
                <w:szCs w:val="24"/>
                <w:u w:val="single"/>
              </w:rPr>
              <w:t>1</w:t>
            </w:r>
            <w:r w:rsidR="00566103" w:rsidRPr="00931D21">
              <w:rPr>
                <w:sz w:val="24"/>
                <w:szCs w:val="24"/>
                <w:u w:val="single"/>
              </w:rPr>
              <w:t>00</w:t>
            </w:r>
          </w:p>
          <w:p w:rsidR="00931D21" w:rsidRPr="00931D21" w:rsidRDefault="00931D21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 w:rsidRPr="00931D21">
              <w:rPr>
                <w:sz w:val="24"/>
                <w:szCs w:val="24"/>
                <w:u w:val="double"/>
              </w:rPr>
              <w:t>100</w:t>
            </w:r>
          </w:p>
          <w:p w:rsidR="00566103" w:rsidRDefault="00566103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566103" w:rsidRDefault="00931D21" w:rsidP="00B42BF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 b/d                                                     </w:t>
            </w:r>
            <w:r w:rsidR="00B42B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5166" w:type="dxa"/>
            <w:tcBorders>
              <w:left w:val="single" w:sz="4" w:space="0" w:color="auto"/>
              <w:bottom w:val="nil"/>
              <w:right w:val="nil"/>
            </w:tcBorders>
          </w:tcPr>
          <w:p w:rsidR="0056610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7" style="position:absolute;margin-left:236.1pt;margin-top:1.15pt;width:24pt;height:7.5pt;z-index:25167872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66103">
              <w:rPr>
                <w:sz w:val="24"/>
                <w:szCs w:val="24"/>
              </w:rPr>
              <w:t xml:space="preserve">June </w:t>
            </w:r>
            <w:r w:rsidR="00931D21">
              <w:rPr>
                <w:sz w:val="24"/>
                <w:szCs w:val="24"/>
              </w:rPr>
              <w:t>8</w:t>
            </w:r>
            <w:r w:rsidR="00566103">
              <w:rPr>
                <w:sz w:val="24"/>
                <w:szCs w:val="24"/>
              </w:rPr>
              <w:t xml:space="preserve">                                    </w:t>
            </w:r>
            <w:r w:rsidR="00931D21">
              <w:rPr>
                <w:sz w:val="24"/>
                <w:szCs w:val="24"/>
              </w:rPr>
              <w:t>Bal c/d</w:t>
            </w:r>
            <w:r w:rsidR="00566103">
              <w:rPr>
                <w:sz w:val="24"/>
                <w:szCs w:val="24"/>
              </w:rPr>
              <w:t xml:space="preserve">                </w:t>
            </w:r>
            <w:r w:rsidR="00931D21" w:rsidRPr="00931D21">
              <w:rPr>
                <w:sz w:val="24"/>
                <w:szCs w:val="24"/>
                <w:u w:val="single"/>
              </w:rPr>
              <w:t>100</w:t>
            </w:r>
          </w:p>
          <w:p w:rsidR="00931D21" w:rsidRPr="00931D21" w:rsidRDefault="00931D21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931D21">
              <w:rPr>
                <w:sz w:val="24"/>
                <w:szCs w:val="24"/>
                <w:u w:val="double"/>
              </w:rPr>
              <w:t xml:space="preserve"> 100</w:t>
            </w:r>
          </w:p>
          <w:p w:rsidR="00566103" w:rsidRPr="00566103" w:rsidRDefault="00566103" w:rsidP="00F16202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</w:p>
          <w:p w:rsidR="00566103" w:rsidRDefault="00566103" w:rsidP="00931D21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931D21" w:rsidRPr="00566103" w:rsidRDefault="00931D21" w:rsidP="00931D21">
            <w:pPr>
              <w:pStyle w:val="NoSpacing"/>
              <w:rPr>
                <w:sz w:val="24"/>
                <w:szCs w:val="24"/>
                <w:u w:val="double"/>
              </w:rPr>
            </w:pPr>
          </w:p>
        </w:tc>
      </w:tr>
    </w:tbl>
    <w:p w:rsidR="00566103" w:rsidRDefault="00931D21" w:rsidP="00566103">
      <w:r>
        <w:t xml:space="preserve">                                                                                                                                                                20 x ½=10mks.</w:t>
      </w:r>
    </w:p>
    <w:p w:rsidR="00931D21" w:rsidRDefault="00931D21" w:rsidP="00566103">
      <w:r w:rsidRPr="00F900E0">
        <w:rPr>
          <w:b/>
        </w:rPr>
        <w:t>6a)</w:t>
      </w:r>
      <w:r>
        <w:t xml:space="preserve"> –Giving economic incentives such as lowering taxes so as to encourage </w:t>
      </w:r>
      <w:r w:rsidR="00785A26">
        <w:t>establishment</w:t>
      </w:r>
      <w:r>
        <w:t xml:space="preserve">/growth of </w:t>
      </w:r>
      <w:r w:rsidR="00785A26">
        <w:t>businesses (</w:t>
      </w:r>
      <w:r>
        <w:t>Accept examples of incentives as a qualification).</w:t>
      </w:r>
    </w:p>
    <w:p w:rsidR="00931D21" w:rsidRDefault="00931D21" w:rsidP="00566103">
      <w:r>
        <w:t>-Improvement of infrastructure such as roads and communication to facilitate movement of goods/</w:t>
      </w:r>
      <w:proofErr w:type="spellStart"/>
      <w:r>
        <w:t>labour</w:t>
      </w:r>
      <w:proofErr w:type="spellEnd"/>
      <w:r>
        <w:t xml:space="preserve"> in and out of the market/firms.</w:t>
      </w:r>
    </w:p>
    <w:p w:rsidR="00931D21" w:rsidRDefault="00931D21" w:rsidP="00566103">
      <w:r>
        <w:t>-Enforce laws/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legistlation</w:t>
      </w:r>
      <w:proofErr w:type="spellEnd"/>
      <w:r>
        <w:t xml:space="preserve"> to guard against loss that may arise from thuggery and lawlessness.</w:t>
      </w:r>
    </w:p>
    <w:p w:rsidR="00931D21" w:rsidRDefault="00931D21" w:rsidP="00566103">
      <w:r>
        <w:t>-</w:t>
      </w:r>
      <w:r w:rsidR="00785A26">
        <w:t>Provision of</w:t>
      </w:r>
      <w:r>
        <w:t xml:space="preserve"> credit at </w:t>
      </w:r>
      <w:r w:rsidR="00785A26">
        <w:t>favorable</w:t>
      </w:r>
      <w:r>
        <w:t xml:space="preserve"> terms to enable access to capital cheaply and easily.</w:t>
      </w:r>
    </w:p>
    <w:p w:rsidR="00931D21" w:rsidRDefault="00931D21" w:rsidP="00566103">
      <w:r>
        <w:t>-Promote use of appropriate technology to enhance productivity and effective utilization of resources.</w:t>
      </w:r>
    </w:p>
    <w:p w:rsidR="00931D21" w:rsidRDefault="00785A26" w:rsidP="00566103">
      <w:r>
        <w:t>-</w:t>
      </w:r>
      <w:r w:rsidR="00931D21">
        <w:t xml:space="preserve">Ensure security/political stability for a peaceful atmosphere which attracts more </w:t>
      </w:r>
      <w:r>
        <w:t>business investors.</w:t>
      </w:r>
    </w:p>
    <w:p w:rsidR="00785A26" w:rsidRDefault="00785A26" w:rsidP="00566103">
      <w:r>
        <w:t>-Deliberate trade promotional campaigns to facilitate marketing of final products.</w:t>
      </w:r>
    </w:p>
    <w:p w:rsidR="00785A26" w:rsidRDefault="00785A26" w:rsidP="00566103">
      <w:r>
        <w:t>-Creating a pool of qualified personnel/through various training institutions such as the public universities.</w:t>
      </w:r>
    </w:p>
    <w:p w:rsidR="00785A26" w:rsidRDefault="00785A26" w:rsidP="00566103">
      <w:r>
        <w:t xml:space="preserve">-passing </w:t>
      </w:r>
      <w:proofErr w:type="spellStart"/>
      <w:r>
        <w:t>favourable</w:t>
      </w:r>
      <w:proofErr w:type="spellEnd"/>
      <w:r>
        <w:t xml:space="preserve"> policies that support and encourage potential investors.</w:t>
      </w:r>
    </w:p>
    <w:p w:rsidR="00785A26" w:rsidRDefault="00785A26" w:rsidP="00566103">
      <w:r>
        <w:t xml:space="preserve">                                                                                                                                      Naming 1mk</w:t>
      </w:r>
    </w:p>
    <w:p w:rsidR="00785A26" w:rsidRDefault="00785A26" w:rsidP="00566103">
      <w:r>
        <w:t xml:space="preserve">                                                                                                                                      Qualification 1mk</w:t>
      </w:r>
    </w:p>
    <w:p w:rsidR="00785A26" w:rsidRDefault="00785A26" w:rsidP="00566103">
      <w:r>
        <w:t xml:space="preserve">                                                                                                                                      2x5=10mks</w:t>
      </w:r>
    </w:p>
    <w:p w:rsidR="00785A26" w:rsidRPr="00F900E0" w:rsidRDefault="00F900E0" w:rsidP="00566103">
      <w:pPr>
        <w:rPr>
          <w:b/>
        </w:rPr>
      </w:pPr>
      <w:r w:rsidRPr="00F900E0">
        <w:rPr>
          <w:b/>
        </w:rPr>
        <w:t>6b.</w:t>
      </w:r>
    </w:p>
    <w:p w:rsidR="00785A26" w:rsidRPr="00785A26" w:rsidRDefault="00785A26" w:rsidP="00785A26">
      <w:pPr>
        <w:pStyle w:val="NoSpacing"/>
        <w:jc w:val="center"/>
        <w:rPr>
          <w:sz w:val="24"/>
          <w:szCs w:val="24"/>
        </w:rPr>
      </w:pPr>
      <w:proofErr w:type="spellStart"/>
      <w:r w:rsidRPr="00785A26">
        <w:rPr>
          <w:sz w:val="24"/>
          <w:szCs w:val="24"/>
        </w:rPr>
        <w:lastRenderedPageBreak/>
        <w:t>Mwingi</w:t>
      </w:r>
      <w:proofErr w:type="spellEnd"/>
      <w:r w:rsidRPr="00785A26">
        <w:rPr>
          <w:sz w:val="24"/>
          <w:szCs w:val="24"/>
        </w:rPr>
        <w:t xml:space="preserve"> West Shop</w:t>
      </w:r>
    </w:p>
    <w:p w:rsidR="00785A26" w:rsidRPr="00785A26" w:rsidRDefault="00785A26" w:rsidP="00785A26">
      <w:pPr>
        <w:pStyle w:val="NoSpacing"/>
        <w:jc w:val="center"/>
        <w:rPr>
          <w:sz w:val="24"/>
          <w:szCs w:val="24"/>
        </w:rPr>
      </w:pPr>
      <w:r w:rsidRPr="00785A26">
        <w:rPr>
          <w:sz w:val="24"/>
          <w:szCs w:val="24"/>
        </w:rPr>
        <w:t>Trading, Profit AND Loss Account</w:t>
      </w:r>
    </w:p>
    <w:p w:rsidR="00785A26" w:rsidRDefault="00785A26" w:rsidP="00785A26">
      <w:pPr>
        <w:pStyle w:val="NoSpacing"/>
        <w:jc w:val="center"/>
        <w:rPr>
          <w:sz w:val="24"/>
          <w:szCs w:val="24"/>
        </w:rPr>
      </w:pPr>
      <w:proofErr w:type="gramStart"/>
      <w:r w:rsidRPr="00785A26">
        <w:rPr>
          <w:sz w:val="24"/>
          <w:szCs w:val="24"/>
        </w:rPr>
        <w:t xml:space="preserve">For the year </w:t>
      </w:r>
      <w:proofErr w:type="spellStart"/>
      <w:r w:rsidRPr="00785A26">
        <w:rPr>
          <w:sz w:val="24"/>
          <w:szCs w:val="24"/>
        </w:rPr>
        <w:t>eneded</w:t>
      </w:r>
      <w:proofErr w:type="spellEnd"/>
      <w:r w:rsidRPr="00785A26">
        <w:rPr>
          <w:sz w:val="24"/>
          <w:szCs w:val="24"/>
        </w:rPr>
        <w:t xml:space="preserve"> 31</w:t>
      </w:r>
      <w:r w:rsidRPr="00785A26">
        <w:rPr>
          <w:sz w:val="24"/>
          <w:szCs w:val="24"/>
          <w:vertAlign w:val="superscript"/>
        </w:rPr>
        <w:t>st</w:t>
      </w:r>
      <w:r w:rsidRPr="00785A26">
        <w:rPr>
          <w:sz w:val="24"/>
          <w:szCs w:val="24"/>
        </w:rPr>
        <w:t xml:space="preserve"> </w:t>
      </w:r>
      <w:proofErr w:type="spellStart"/>
      <w:r w:rsidRPr="00785A26">
        <w:rPr>
          <w:sz w:val="24"/>
          <w:szCs w:val="24"/>
        </w:rPr>
        <w:t>marh</w:t>
      </w:r>
      <w:proofErr w:type="spellEnd"/>
      <w:r w:rsidRPr="00785A26">
        <w:rPr>
          <w:sz w:val="24"/>
          <w:szCs w:val="24"/>
        </w:rPr>
        <w:t xml:space="preserve"> 2013.</w:t>
      </w:r>
      <w:proofErr w:type="gramEnd"/>
    </w:p>
    <w:p w:rsidR="00785A26" w:rsidRDefault="00785A26" w:rsidP="00785A26">
      <w:pPr>
        <w:pStyle w:val="NoSpacing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85A26" w:rsidTr="00785A26">
        <w:tc>
          <w:tcPr>
            <w:tcW w:w="4788" w:type="dxa"/>
          </w:tcPr>
          <w:p w:rsidR="00785A26" w:rsidRDefault="00785A2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ing stock </w:t>
            </w:r>
            <w:r w:rsidR="00C523B2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>181600</w:t>
            </w:r>
          </w:p>
        </w:tc>
        <w:tc>
          <w:tcPr>
            <w:tcW w:w="4788" w:type="dxa"/>
          </w:tcPr>
          <w:p w:rsidR="00785A26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style="position:absolute;margin-left:221.1pt;margin-top:3.1pt;width:24pt;height:7.5pt;z-index:25168179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Sales                                                           923400</w:t>
            </w:r>
          </w:p>
        </w:tc>
      </w:tr>
      <w:tr w:rsidR="00785A26" w:rsidTr="00785A26">
        <w:tc>
          <w:tcPr>
            <w:tcW w:w="4788" w:type="dxa"/>
          </w:tcPr>
          <w:p w:rsidR="00785A26" w:rsidRDefault="002F37C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49" style="position:absolute;margin-left:151.5pt;margin-top:.7pt;width:24pt;height:7.5pt;z-index:25168076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785A26">
              <w:rPr>
                <w:sz w:val="24"/>
                <w:szCs w:val="24"/>
              </w:rPr>
              <w:t>Add: purchases</w:t>
            </w:r>
            <w:r w:rsidR="00C523B2">
              <w:rPr>
                <w:sz w:val="24"/>
                <w:szCs w:val="24"/>
              </w:rPr>
              <w:t xml:space="preserve">        </w:t>
            </w:r>
            <w:r w:rsidR="00785A26">
              <w:rPr>
                <w:sz w:val="24"/>
                <w:szCs w:val="24"/>
              </w:rPr>
              <w:t xml:space="preserve"> </w:t>
            </w:r>
            <w:r w:rsidR="00C523B2">
              <w:rPr>
                <w:sz w:val="24"/>
                <w:szCs w:val="24"/>
              </w:rPr>
              <w:t xml:space="preserve">      </w:t>
            </w:r>
            <w:r w:rsidR="00785A26">
              <w:rPr>
                <w:sz w:val="24"/>
                <w:szCs w:val="24"/>
              </w:rPr>
              <w:t>6918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2F37C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1" style="position:absolute;margin-left:156pt;margin-top:5.8pt;width:24pt;height:7.5pt;z-index:25168281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785A26">
              <w:rPr>
                <w:sz w:val="24"/>
                <w:szCs w:val="24"/>
              </w:rPr>
              <w:t xml:space="preserve">Add: carriage inwards </w:t>
            </w:r>
            <w:r w:rsidR="00C523B2">
              <w:rPr>
                <w:sz w:val="24"/>
                <w:szCs w:val="24"/>
              </w:rPr>
              <w:t xml:space="preserve">   </w:t>
            </w:r>
            <w:r w:rsidR="00C523B2" w:rsidRPr="00C523B2">
              <w:rPr>
                <w:sz w:val="24"/>
                <w:szCs w:val="24"/>
                <w:u w:val="single"/>
              </w:rPr>
              <w:t xml:space="preserve">    420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C523B2" w:rsidP="00785A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96,0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2F37C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style="position:absolute;margin-left:156pt;margin-top:3.3pt;width:24pt;height:7.5pt;z-index:25168384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523B2">
              <w:rPr>
                <w:sz w:val="24"/>
                <w:szCs w:val="24"/>
              </w:rPr>
              <w:t xml:space="preserve">Less Return Outwards       </w:t>
            </w:r>
            <w:r w:rsidR="00C523B2" w:rsidRPr="00C523B2">
              <w:rPr>
                <w:sz w:val="24"/>
                <w:szCs w:val="24"/>
                <w:u w:val="single"/>
              </w:rPr>
              <w:t>6,40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C523B2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 purchase                                             </w:t>
            </w:r>
            <w:r w:rsidRPr="00C523B2">
              <w:rPr>
                <w:sz w:val="24"/>
                <w:szCs w:val="24"/>
                <w:u w:val="single"/>
              </w:rPr>
              <w:t xml:space="preserve"> 6896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C523B2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AFS                                                       871250</w:t>
            </w:r>
          </w:p>
        </w:tc>
        <w:tc>
          <w:tcPr>
            <w:tcW w:w="4788" w:type="dxa"/>
          </w:tcPr>
          <w:p w:rsidR="00785A26" w:rsidRDefault="00785A26" w:rsidP="00785A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785A26" w:rsidTr="00785A26">
        <w:tc>
          <w:tcPr>
            <w:tcW w:w="4788" w:type="dxa"/>
          </w:tcPr>
          <w:p w:rsidR="00785A26" w:rsidRDefault="002F37C6" w:rsidP="005F676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3" style="position:absolute;margin-left:223.5pt;margin-top:6.6pt;width:24pt;height:7.5pt;z-index:25168486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5F6768">
              <w:rPr>
                <w:sz w:val="24"/>
                <w:szCs w:val="24"/>
              </w:rPr>
              <w:t xml:space="preserve">Gross profit c/d                                           </w:t>
            </w:r>
            <w:r w:rsidR="005F6768" w:rsidRPr="00CC55BF">
              <w:rPr>
                <w:sz w:val="24"/>
                <w:szCs w:val="24"/>
                <w:u w:val="single"/>
              </w:rPr>
              <w:t>5215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523B2" w:rsidTr="00785A26">
        <w:tc>
          <w:tcPr>
            <w:tcW w:w="4788" w:type="dxa"/>
          </w:tcPr>
          <w:p w:rsidR="00C523B2" w:rsidRPr="00CC55BF" w:rsidRDefault="00CC55BF" w:rsidP="00785A26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</w:t>
            </w:r>
            <w:r w:rsidRPr="00CC55BF">
              <w:rPr>
                <w:sz w:val="24"/>
                <w:szCs w:val="24"/>
                <w:u w:val="double"/>
              </w:rPr>
              <w:t>923400</w:t>
            </w:r>
          </w:p>
        </w:tc>
        <w:tc>
          <w:tcPr>
            <w:tcW w:w="4788" w:type="dxa"/>
          </w:tcPr>
          <w:p w:rsidR="00C523B2" w:rsidRPr="003F6458" w:rsidRDefault="003F6458" w:rsidP="00C523B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3F6458">
              <w:rPr>
                <w:sz w:val="24"/>
                <w:szCs w:val="24"/>
                <w:u w:val="double"/>
              </w:rPr>
              <w:t xml:space="preserve"> 923400</w:t>
            </w:r>
          </w:p>
        </w:tc>
      </w:tr>
      <w:tr w:rsidR="00C523B2" w:rsidTr="00785A26">
        <w:tc>
          <w:tcPr>
            <w:tcW w:w="4788" w:type="dxa"/>
          </w:tcPr>
          <w:p w:rsidR="00C523B2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4" style="position:absolute;margin-left:223.5pt;margin-top:7.05pt;width:24pt;height:7.5pt;z-index:25168588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Carriage outward                                       15700</w:t>
            </w:r>
          </w:p>
        </w:tc>
        <w:tc>
          <w:tcPr>
            <w:tcW w:w="4788" w:type="dxa"/>
          </w:tcPr>
          <w:p w:rsidR="00C523B2" w:rsidRDefault="002F37C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1" style="position:absolute;margin-left:214.35pt;margin-top:-.45pt;width:24pt;height:7.5pt;z-index:25169305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3F6458">
              <w:rPr>
                <w:sz w:val="24"/>
                <w:szCs w:val="24"/>
              </w:rPr>
              <w:t>Gross profit b/d                                       52,150</w:t>
            </w:r>
          </w:p>
        </w:tc>
      </w:tr>
      <w:tr w:rsidR="00C523B2" w:rsidTr="00785A26">
        <w:tc>
          <w:tcPr>
            <w:tcW w:w="4788" w:type="dxa"/>
          </w:tcPr>
          <w:p w:rsidR="00C523B2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5" style="position:absolute;margin-left:223.5pt;margin-top:3.9pt;width:24pt;height:7.5pt;z-index:25168691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Wages and salaries                                  102400</w:t>
            </w:r>
          </w:p>
        </w:tc>
        <w:tc>
          <w:tcPr>
            <w:tcW w:w="4788" w:type="dxa"/>
          </w:tcPr>
          <w:p w:rsidR="00C523B2" w:rsidRDefault="002F37C6" w:rsidP="00C523B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2" style="position:absolute;margin-left:214.35pt;margin-top:3.9pt;width:24pt;height:7.5pt;z-index:25169408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3F6458">
              <w:rPr>
                <w:sz w:val="24"/>
                <w:szCs w:val="24"/>
              </w:rPr>
              <w:t>Net loss                                                    111730</w:t>
            </w:r>
          </w:p>
        </w:tc>
      </w:tr>
      <w:tr w:rsidR="00C523B2" w:rsidTr="00785A26">
        <w:tc>
          <w:tcPr>
            <w:tcW w:w="4788" w:type="dxa"/>
          </w:tcPr>
          <w:p w:rsidR="00C523B2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6" style="position:absolute;margin-left:223.5pt;margin-top:5.25pt;width:24pt;height:7.5pt;z-index:25168793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Rent and rates                                            3015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523B2" w:rsidTr="00785A26">
        <w:tc>
          <w:tcPr>
            <w:tcW w:w="4788" w:type="dxa"/>
          </w:tcPr>
          <w:p w:rsidR="00C523B2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style="position:absolute;margin-left:223.5pt;margin-top:5.1pt;width:24pt;height:7.5pt;z-index:25168896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Communication expenses                          624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523B2" w:rsidTr="00785A26">
        <w:tc>
          <w:tcPr>
            <w:tcW w:w="4788" w:type="dxa"/>
          </w:tcPr>
          <w:p w:rsidR="00C523B2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8" style="position:absolute;margin-left:223.5pt;margin-top:6.45pt;width:24pt;height:7.5pt;z-index:25168998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Commission payable                                2160</w:t>
            </w:r>
          </w:p>
        </w:tc>
        <w:tc>
          <w:tcPr>
            <w:tcW w:w="4788" w:type="dxa"/>
          </w:tcPr>
          <w:p w:rsidR="00C523B2" w:rsidRDefault="00C523B2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C55BF" w:rsidTr="00785A26">
        <w:tc>
          <w:tcPr>
            <w:tcW w:w="4788" w:type="dxa"/>
          </w:tcPr>
          <w:p w:rsidR="00CC55BF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9" style="position:absolute;margin-left:223.5pt;margin-top:6.3pt;width:24pt;height:7.5pt;z-index:25169100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Insurance                                                    4050</w:t>
            </w:r>
          </w:p>
        </w:tc>
        <w:tc>
          <w:tcPr>
            <w:tcW w:w="4788" w:type="dxa"/>
          </w:tcPr>
          <w:p w:rsidR="00CC55BF" w:rsidRDefault="00CC55BF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C55BF" w:rsidTr="00785A26">
        <w:tc>
          <w:tcPr>
            <w:tcW w:w="4788" w:type="dxa"/>
          </w:tcPr>
          <w:p w:rsidR="00CC55BF" w:rsidRDefault="002F37C6" w:rsidP="00CC55BF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0" style="position:absolute;margin-left:219pt;margin-top:5.4pt;width:24pt;height:7.5pt;z-index:25169203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CC55BF">
              <w:rPr>
                <w:sz w:val="24"/>
                <w:szCs w:val="24"/>
              </w:rPr>
              <w:t>Sundry expenses                                        3180</w:t>
            </w:r>
          </w:p>
        </w:tc>
        <w:tc>
          <w:tcPr>
            <w:tcW w:w="4788" w:type="dxa"/>
          </w:tcPr>
          <w:p w:rsidR="00CC55BF" w:rsidRDefault="00CC55BF" w:rsidP="00C523B2">
            <w:pPr>
              <w:pStyle w:val="NoSpacing"/>
              <w:rPr>
                <w:sz w:val="24"/>
                <w:szCs w:val="24"/>
              </w:rPr>
            </w:pPr>
          </w:p>
        </w:tc>
      </w:tr>
      <w:tr w:rsidR="00CC55BF" w:rsidTr="00785A26">
        <w:tc>
          <w:tcPr>
            <w:tcW w:w="4788" w:type="dxa"/>
          </w:tcPr>
          <w:p w:rsidR="00CC55BF" w:rsidRPr="003F6458" w:rsidRDefault="00CC55BF" w:rsidP="00785A26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CC55BF" w:rsidRDefault="00CC55BF" w:rsidP="00C523B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F6458" w:rsidRDefault="003F6458" w:rsidP="00785A26">
      <w:pPr>
        <w:pStyle w:val="NoSpacing"/>
        <w:jc w:val="center"/>
        <w:rPr>
          <w:sz w:val="24"/>
          <w:szCs w:val="24"/>
        </w:rPr>
      </w:pPr>
    </w:p>
    <w:p w:rsidR="003F6458" w:rsidRPr="003F6458" w:rsidRDefault="003F6458" w:rsidP="003F6458"/>
    <w:p w:rsidR="003F6458" w:rsidRDefault="003F6458" w:rsidP="003F6458"/>
    <w:p w:rsidR="00F16202" w:rsidRDefault="00F16202" w:rsidP="003F6458"/>
    <w:p w:rsidR="00F16202" w:rsidRDefault="00F16202" w:rsidP="003F6458"/>
    <w:p w:rsidR="00F16202" w:rsidRPr="003F6458" w:rsidRDefault="00F16202" w:rsidP="003F6458"/>
    <w:p w:rsidR="003F6458" w:rsidRPr="003F6458" w:rsidRDefault="003F6458" w:rsidP="003F6458">
      <w:pPr>
        <w:pStyle w:val="NoSpacing"/>
        <w:jc w:val="center"/>
        <w:rPr>
          <w:sz w:val="24"/>
          <w:szCs w:val="24"/>
        </w:rPr>
      </w:pPr>
      <w:proofErr w:type="spellStart"/>
      <w:r w:rsidRPr="003F6458">
        <w:rPr>
          <w:sz w:val="24"/>
          <w:szCs w:val="24"/>
        </w:rPr>
        <w:t>Mwingi</w:t>
      </w:r>
      <w:proofErr w:type="spellEnd"/>
      <w:r w:rsidRPr="003F6458">
        <w:rPr>
          <w:sz w:val="24"/>
          <w:szCs w:val="24"/>
        </w:rPr>
        <w:t xml:space="preserve"> west shop</w:t>
      </w:r>
    </w:p>
    <w:p w:rsidR="003F6458" w:rsidRPr="003F6458" w:rsidRDefault="003F6458" w:rsidP="003F6458">
      <w:pPr>
        <w:pStyle w:val="NoSpacing"/>
        <w:jc w:val="center"/>
        <w:rPr>
          <w:sz w:val="24"/>
          <w:szCs w:val="24"/>
        </w:rPr>
      </w:pPr>
      <w:r w:rsidRPr="003F6458">
        <w:rPr>
          <w:sz w:val="24"/>
          <w:szCs w:val="24"/>
        </w:rPr>
        <w:t>Balance sheet</w:t>
      </w:r>
    </w:p>
    <w:p w:rsidR="003F6458" w:rsidRPr="003F6458" w:rsidRDefault="003F6458" w:rsidP="003F6458">
      <w:pPr>
        <w:pStyle w:val="NoSpacing"/>
        <w:jc w:val="center"/>
        <w:rPr>
          <w:sz w:val="24"/>
          <w:szCs w:val="24"/>
        </w:rPr>
      </w:pPr>
      <w:r w:rsidRPr="003F6458">
        <w:rPr>
          <w:sz w:val="24"/>
          <w:szCs w:val="24"/>
        </w:rPr>
        <w:t>As at 31</w:t>
      </w:r>
      <w:r w:rsidRPr="003F6458">
        <w:rPr>
          <w:sz w:val="24"/>
          <w:szCs w:val="24"/>
          <w:vertAlign w:val="superscript"/>
        </w:rPr>
        <w:t>st</w:t>
      </w:r>
      <w:r w:rsidRPr="003F6458">
        <w:rPr>
          <w:sz w:val="24"/>
          <w:szCs w:val="24"/>
        </w:rPr>
        <w:t xml:space="preserve"> march 2013</w:t>
      </w:r>
    </w:p>
    <w:p w:rsidR="003F6458" w:rsidRPr="003F6458" w:rsidRDefault="003F6458" w:rsidP="003F6458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F6458" w:rsidTr="00F16202">
        <w:tc>
          <w:tcPr>
            <w:tcW w:w="4788" w:type="dxa"/>
          </w:tcPr>
          <w:p w:rsidR="003F6458" w:rsidRPr="003F6458" w:rsidRDefault="003F6458" w:rsidP="000C1833">
            <w:pPr>
              <w:pStyle w:val="NoSpacing"/>
              <w:rPr>
                <w:sz w:val="24"/>
                <w:szCs w:val="24"/>
                <w:u w:val="single"/>
              </w:rPr>
            </w:pPr>
            <w:r w:rsidRPr="003F6458">
              <w:rPr>
                <w:sz w:val="24"/>
                <w:szCs w:val="24"/>
                <w:u w:val="single"/>
              </w:rPr>
              <w:t xml:space="preserve">Assets </w:t>
            </w:r>
          </w:p>
        </w:tc>
        <w:tc>
          <w:tcPr>
            <w:tcW w:w="4788" w:type="dxa"/>
          </w:tcPr>
          <w:p w:rsidR="003F6458" w:rsidRPr="003F6458" w:rsidRDefault="003F6458" w:rsidP="00F16202">
            <w:pPr>
              <w:pStyle w:val="NoSpacing"/>
              <w:rPr>
                <w:sz w:val="24"/>
                <w:szCs w:val="24"/>
                <w:u w:val="single"/>
              </w:rPr>
            </w:pPr>
            <w:r w:rsidRPr="003F6458">
              <w:rPr>
                <w:sz w:val="24"/>
                <w:szCs w:val="24"/>
                <w:u w:val="single"/>
              </w:rPr>
              <w:t xml:space="preserve">Capital &amp; liabilities </w:t>
            </w:r>
          </w:p>
        </w:tc>
      </w:tr>
      <w:tr w:rsidR="003F6458" w:rsidTr="00F16202">
        <w:tc>
          <w:tcPr>
            <w:tcW w:w="4788" w:type="dxa"/>
          </w:tcPr>
          <w:p w:rsidR="003F6458" w:rsidRPr="003F6458" w:rsidRDefault="003F6458" w:rsidP="000C1833">
            <w:pPr>
              <w:pStyle w:val="NoSpacing"/>
              <w:rPr>
                <w:sz w:val="24"/>
                <w:szCs w:val="24"/>
              </w:rPr>
            </w:pPr>
            <w:r w:rsidRPr="003F6458">
              <w:rPr>
                <w:sz w:val="24"/>
                <w:szCs w:val="24"/>
              </w:rPr>
              <w:t xml:space="preserve">Fixed Assets </w:t>
            </w: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5" style="position:absolute;margin-left:220.35pt;margin-top:3.5pt;width:24pt;height:7.5pt;z-index:25169715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Capital                                                       408,880</w:t>
            </w:r>
          </w:p>
        </w:tc>
      </w:tr>
      <w:tr w:rsidR="003F6458" w:rsidTr="00F16202">
        <w:tc>
          <w:tcPr>
            <w:tcW w:w="4788" w:type="dxa"/>
          </w:tcPr>
          <w:p w:rsidR="000C1833" w:rsidRPr="000C1833" w:rsidRDefault="002F37C6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3" style="position:absolute;margin-left:147pt;margin-top:4.85pt;width:24pt;height:7.5pt;z-index:25169510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3F6458" w:rsidRPr="000C1833">
              <w:rPr>
                <w:sz w:val="24"/>
                <w:szCs w:val="24"/>
              </w:rPr>
              <w:t xml:space="preserve">Buildings </w:t>
            </w:r>
            <w:r w:rsidR="000C1833">
              <w:rPr>
                <w:sz w:val="24"/>
                <w:szCs w:val="24"/>
              </w:rPr>
              <w:t xml:space="preserve">                      200,000</w:t>
            </w:r>
          </w:p>
        </w:tc>
        <w:tc>
          <w:tcPr>
            <w:tcW w:w="4788" w:type="dxa"/>
          </w:tcPr>
          <w:p w:rsidR="000C1833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1" style="position:absolute;margin-left:220.35pt;margin-top:4.85pt;width:24pt;height:7.5pt;z-index:25170329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Less: Net loss                                            111,73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2F37C6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4" style="position:absolute;margin-left:147pt;margin-top:3.95pt;width:24pt;height:7.5pt;z-index:25169612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 xml:space="preserve">Fixtures </w:t>
            </w:r>
            <w:r w:rsidR="000C1833">
              <w:rPr>
                <w:sz w:val="24"/>
                <w:szCs w:val="24"/>
              </w:rPr>
              <w:t xml:space="preserve">                          </w:t>
            </w:r>
            <w:r w:rsidR="000C1833" w:rsidRPr="000C1833">
              <w:rPr>
                <w:sz w:val="24"/>
                <w:szCs w:val="24"/>
              </w:rPr>
              <w:t>28</w:t>
            </w:r>
            <w:r w:rsidR="000C1833">
              <w:rPr>
                <w:sz w:val="24"/>
                <w:szCs w:val="24"/>
              </w:rPr>
              <w:t>,</w:t>
            </w:r>
            <w:r w:rsidR="000C1833" w:rsidRPr="000C1833">
              <w:rPr>
                <w:sz w:val="24"/>
                <w:szCs w:val="24"/>
              </w:rPr>
              <w:t xml:space="preserve">500 </w:t>
            </w:r>
            <w:r w:rsidR="000C1833">
              <w:rPr>
                <w:sz w:val="24"/>
                <w:szCs w:val="24"/>
              </w:rPr>
              <w:t xml:space="preserve">         </w:t>
            </w:r>
            <w:r w:rsidR="000C1833" w:rsidRPr="000C1833">
              <w:rPr>
                <w:sz w:val="24"/>
                <w:szCs w:val="24"/>
              </w:rPr>
              <w:t>228500</w:t>
            </w: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2" style="position:absolute;margin-left:225.6pt;margin-top:3.95pt;width:24pt;height:7.5pt;z-index:25170432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Less drawings                                             </w:t>
            </w:r>
            <w:r w:rsidR="000C1833" w:rsidRPr="000C1833">
              <w:rPr>
                <w:sz w:val="24"/>
                <w:szCs w:val="24"/>
                <w:u w:val="single"/>
              </w:rPr>
              <w:t>76,20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0C1833" w:rsidP="000C1833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C1833">
              <w:rPr>
                <w:b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3" style="position:absolute;margin-left:225.6pt;margin-top:.8pt;width:24pt;height:7.5pt;z-index:25170534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                                                                      22095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2F37C6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6" style="position:absolute;margin-left:159pt;margin-top:2.15pt;width:24pt;height:7.5pt;z-index:25169817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 xml:space="preserve">Debtors </w:t>
            </w:r>
            <w:r w:rsidR="000C1833">
              <w:rPr>
                <w:sz w:val="24"/>
                <w:szCs w:val="24"/>
              </w:rPr>
              <w:t xml:space="preserve">                         </w:t>
            </w:r>
            <w:r w:rsidR="000C1833" w:rsidRPr="000C1833">
              <w:rPr>
                <w:sz w:val="24"/>
                <w:szCs w:val="24"/>
              </w:rPr>
              <w:t>143200</w:t>
            </w:r>
          </w:p>
        </w:tc>
        <w:tc>
          <w:tcPr>
            <w:tcW w:w="4788" w:type="dxa"/>
          </w:tcPr>
          <w:p w:rsidR="000C1833" w:rsidRPr="000C1833" w:rsidRDefault="000C1833" w:rsidP="00F1620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C1833">
              <w:rPr>
                <w:b/>
                <w:sz w:val="24"/>
                <w:szCs w:val="24"/>
                <w:u w:val="single"/>
              </w:rPr>
              <w:t xml:space="preserve">Long term liabilities 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2F37C6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7" style="position:absolute;margin-left:153.75pt;margin-top:2pt;width:24pt;height:7.5pt;z-index:251699200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>Cash at Bank</w:t>
            </w:r>
            <w:r w:rsidR="000C1833">
              <w:rPr>
                <w:sz w:val="24"/>
                <w:szCs w:val="24"/>
              </w:rPr>
              <w:t xml:space="preserve">                  </w:t>
            </w:r>
            <w:r w:rsidR="000C1833" w:rsidRPr="000C1833">
              <w:rPr>
                <w:sz w:val="24"/>
                <w:szCs w:val="24"/>
              </w:rPr>
              <w:t xml:space="preserve"> 29700</w:t>
            </w: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4" style="position:absolute;margin-left:225.6pt;margin-top:2pt;width:24pt;height:7.5pt;z-index:25170636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Loan from </w:t>
            </w:r>
            <w:proofErr w:type="spellStart"/>
            <w:r w:rsidR="000C1833">
              <w:rPr>
                <w:sz w:val="24"/>
                <w:szCs w:val="24"/>
              </w:rPr>
              <w:t>k.Ball</w:t>
            </w:r>
            <w:proofErr w:type="spellEnd"/>
            <w:r w:rsidR="000C1833">
              <w:rPr>
                <w:sz w:val="24"/>
                <w:szCs w:val="24"/>
              </w:rPr>
              <w:t xml:space="preserve">                                         20,00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2F37C6" w:rsidP="000C183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8" style="position:absolute;margin-left:153.75pt;margin-top:3.35pt;width:24pt;height:7.5pt;z-index:251700224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 w:rsidRPr="000C1833">
              <w:rPr>
                <w:sz w:val="24"/>
                <w:szCs w:val="24"/>
              </w:rPr>
              <w:t>Cash in hand</w:t>
            </w:r>
            <w:r w:rsidR="000C1833">
              <w:rPr>
                <w:sz w:val="24"/>
                <w:szCs w:val="24"/>
              </w:rPr>
              <w:t xml:space="preserve">                    </w:t>
            </w:r>
            <w:r w:rsidR="000C1833" w:rsidRPr="000C1833">
              <w:rPr>
                <w:sz w:val="24"/>
                <w:szCs w:val="24"/>
                <w:u w:val="single"/>
              </w:rPr>
              <w:t xml:space="preserve"> 1150</w:t>
            </w:r>
            <w:r w:rsidR="000C1833" w:rsidRPr="000C1833">
              <w:rPr>
                <w:sz w:val="24"/>
                <w:szCs w:val="24"/>
              </w:rPr>
              <w:t xml:space="preserve"> </w:t>
            </w:r>
            <w:r w:rsidR="000C1833">
              <w:rPr>
                <w:sz w:val="24"/>
                <w:szCs w:val="24"/>
              </w:rPr>
              <w:t xml:space="preserve">          </w:t>
            </w:r>
            <w:r w:rsidR="000C1833" w:rsidRPr="000C1833">
              <w:rPr>
                <w:sz w:val="24"/>
                <w:szCs w:val="24"/>
              </w:rPr>
              <w:t xml:space="preserve"> 174050</w:t>
            </w: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5" style="position:absolute;margin-left:225.6pt;margin-top:3.35pt;width:24pt;height:7.5pt;z-index:25170739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2 years loan                                                 80,00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Pr="000C1833" w:rsidRDefault="000C1833" w:rsidP="00F16202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0C1833">
              <w:rPr>
                <w:b/>
                <w:sz w:val="24"/>
                <w:szCs w:val="24"/>
                <w:u w:val="single"/>
              </w:rPr>
              <w:t>Current  liabilities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6" style="position:absolute;margin-left:225.6pt;margin-top:1.4pt;width:24pt;height:7.5pt;z-index:251708416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Creditors                                                      3264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2F37C6" w:rsidP="00F16202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69" style="position:absolute;margin-left:220.35pt;margin-top:-.25pt;width:24pt;height:7.5pt;z-index:251701248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>Outstanding expenses                               4896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2F37C6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  <w:r w:rsidRPr="002F37C6">
              <w:rPr>
                <w:noProof/>
                <w:sz w:val="24"/>
                <w:szCs w:val="24"/>
              </w:rPr>
              <w:pict>
                <v:shape id="_x0000_s1070" style="position:absolute;left:0;text-align:left;margin-left:213.75pt;margin-top:1.1pt;width:24pt;height:7.5pt;z-index:251702272;mso-position-horizontal-relative:text;mso-position-vertical-relative:text" coordsize="510,392" path="m,105c25,248,50,392,135,375,220,358,448,62,510,e" filled="f" strokeweight="1.25pt">
                  <v:path arrowok="t"/>
                </v:shape>
              </w:pict>
            </w:r>
            <w:r w:rsidR="000C1833">
              <w:rPr>
                <w:sz w:val="24"/>
                <w:szCs w:val="24"/>
              </w:rPr>
              <w:t xml:space="preserve">                                                         </w:t>
            </w:r>
            <w:r w:rsidR="000C1833" w:rsidRPr="000C1833">
              <w:rPr>
                <w:sz w:val="24"/>
                <w:szCs w:val="24"/>
                <w:u w:val="double"/>
              </w:rPr>
              <w:t xml:space="preserve"> 402550</w:t>
            </w:r>
          </w:p>
        </w:tc>
        <w:tc>
          <w:tcPr>
            <w:tcW w:w="4788" w:type="dxa"/>
          </w:tcPr>
          <w:p w:rsidR="003F6458" w:rsidRPr="000C1833" w:rsidRDefault="000C1833" w:rsidP="00F16202">
            <w:pPr>
              <w:pStyle w:val="NoSpacing"/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0C1833">
              <w:rPr>
                <w:sz w:val="24"/>
                <w:szCs w:val="24"/>
                <w:u w:val="double"/>
              </w:rPr>
              <w:t>402550</w:t>
            </w:r>
          </w:p>
        </w:tc>
      </w:tr>
      <w:tr w:rsidR="003F6458" w:rsidTr="00F16202">
        <w:tc>
          <w:tcPr>
            <w:tcW w:w="4788" w:type="dxa"/>
          </w:tcPr>
          <w:p w:rsidR="003F6458" w:rsidRPr="000C1833" w:rsidRDefault="003F6458" w:rsidP="00F1620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Default="003F6458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Default="003F6458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  <w:tr w:rsidR="003F6458" w:rsidTr="00F16202">
        <w:tc>
          <w:tcPr>
            <w:tcW w:w="4788" w:type="dxa"/>
          </w:tcPr>
          <w:p w:rsidR="003F6458" w:rsidRDefault="003F6458" w:rsidP="00F16202">
            <w:pPr>
              <w:pStyle w:val="NoSpacing"/>
              <w:jc w:val="center"/>
              <w:rPr>
                <w:sz w:val="24"/>
                <w:szCs w:val="24"/>
                <w:u w:val="double"/>
              </w:rPr>
            </w:pPr>
          </w:p>
        </w:tc>
        <w:tc>
          <w:tcPr>
            <w:tcW w:w="4788" w:type="dxa"/>
          </w:tcPr>
          <w:p w:rsidR="003F6458" w:rsidRDefault="003F6458" w:rsidP="00F1620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3F6458" w:rsidRDefault="003F6458" w:rsidP="003F6458">
      <w:pPr>
        <w:pStyle w:val="NoSpacing"/>
        <w:jc w:val="center"/>
        <w:rPr>
          <w:sz w:val="24"/>
          <w:szCs w:val="24"/>
        </w:rPr>
      </w:pPr>
    </w:p>
    <w:p w:rsidR="003F6458" w:rsidRPr="003F6458" w:rsidRDefault="003F6458" w:rsidP="003F6458"/>
    <w:p w:rsidR="003F6458" w:rsidRDefault="000C1833" w:rsidP="003F6458">
      <w:r>
        <w:t>30 x 1/3=10mks</w:t>
      </w:r>
    </w:p>
    <w:p w:rsidR="000C1833" w:rsidRPr="003F6458" w:rsidRDefault="000C1833" w:rsidP="003F6458">
      <w:r>
        <w:t xml:space="preserve">         </w:t>
      </w:r>
    </w:p>
    <w:p w:rsidR="003F6458" w:rsidRPr="003F6458" w:rsidRDefault="003F6458" w:rsidP="003F6458"/>
    <w:p w:rsidR="003F6458" w:rsidRPr="003F6458" w:rsidRDefault="003F6458" w:rsidP="003F6458"/>
    <w:p w:rsidR="003F6458" w:rsidRPr="003F6458" w:rsidRDefault="003F6458" w:rsidP="003F6458"/>
    <w:p w:rsidR="003F6458" w:rsidRPr="003F6458" w:rsidRDefault="003F6458" w:rsidP="003F6458"/>
    <w:p w:rsidR="003F6458" w:rsidRDefault="003F6458" w:rsidP="003F6458"/>
    <w:p w:rsidR="00785A26" w:rsidRPr="003F6458" w:rsidRDefault="003F6458" w:rsidP="003F6458">
      <w:pPr>
        <w:tabs>
          <w:tab w:val="left" w:pos="1545"/>
        </w:tabs>
      </w:pPr>
      <w:r>
        <w:tab/>
      </w:r>
    </w:p>
    <w:sectPr w:rsidR="00785A26" w:rsidRPr="003F6458" w:rsidSect="00625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5C8"/>
    <w:rsid w:val="00081F6D"/>
    <w:rsid w:val="000C1833"/>
    <w:rsid w:val="00265014"/>
    <w:rsid w:val="002F37C6"/>
    <w:rsid w:val="003359DC"/>
    <w:rsid w:val="00337886"/>
    <w:rsid w:val="003F6458"/>
    <w:rsid w:val="004C1431"/>
    <w:rsid w:val="00566103"/>
    <w:rsid w:val="0057255A"/>
    <w:rsid w:val="005F6768"/>
    <w:rsid w:val="00625AB2"/>
    <w:rsid w:val="006B2A64"/>
    <w:rsid w:val="0073447D"/>
    <w:rsid w:val="00774417"/>
    <w:rsid w:val="00785A26"/>
    <w:rsid w:val="00931D21"/>
    <w:rsid w:val="00A103C9"/>
    <w:rsid w:val="00A35D6D"/>
    <w:rsid w:val="00A41D07"/>
    <w:rsid w:val="00B42BF8"/>
    <w:rsid w:val="00BD3464"/>
    <w:rsid w:val="00C0571A"/>
    <w:rsid w:val="00C523B2"/>
    <w:rsid w:val="00CC55BF"/>
    <w:rsid w:val="00D75230"/>
    <w:rsid w:val="00DC3FDC"/>
    <w:rsid w:val="00E52759"/>
    <w:rsid w:val="00F16202"/>
    <w:rsid w:val="00F900E0"/>
    <w:rsid w:val="00FA5852"/>
    <w:rsid w:val="00FE414D"/>
    <w:rsid w:val="00FE65C8"/>
    <w:rsid w:val="00FF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5C8"/>
    <w:pPr>
      <w:spacing w:after="0" w:line="240" w:lineRule="auto"/>
    </w:pPr>
  </w:style>
  <w:style w:type="table" w:styleId="TableGrid">
    <w:name w:val="Table Grid"/>
    <w:basedOn w:val="TableNormal"/>
    <w:uiPriority w:val="59"/>
    <w:rsid w:val="00A10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19749-A005-495D-8EFE-584BF5C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ndieri</dc:creator>
  <cp:lastModifiedBy>ADMIN</cp:lastModifiedBy>
  <cp:revision>6</cp:revision>
  <cp:lastPrinted>2014-03-15T10:03:00Z</cp:lastPrinted>
  <dcterms:created xsi:type="dcterms:W3CDTF">2014-03-03T10:31:00Z</dcterms:created>
  <dcterms:modified xsi:type="dcterms:W3CDTF">2014-03-15T10:04:00Z</dcterms:modified>
</cp:coreProperties>
</file>